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2146"/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7654"/>
      </w:tblGrid>
      <w:tr w:rsidR="00720C0E" w:rsidRPr="00761766" w:rsidTr="003363BE">
        <w:trPr>
          <w:trHeight w:val="1827"/>
        </w:trPr>
        <w:tc>
          <w:tcPr>
            <w:tcW w:w="10456" w:type="dxa"/>
            <w:gridSpan w:val="2"/>
          </w:tcPr>
          <w:p w:rsidR="00720C0E" w:rsidRPr="00720C0E" w:rsidRDefault="00720C0E" w:rsidP="0076176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Пәні: математика</w:t>
            </w:r>
          </w:p>
          <w:p w:rsidR="00720C0E" w:rsidRPr="00720C0E" w:rsidRDefault="00720C0E" w:rsidP="00761766">
            <w:pPr>
              <w:pStyle w:val="TableParagraph"/>
              <w:spacing w:before="93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Ұзақ мерзімді жоспар бөлімі: 4В  Жиын және логика элементтері</w:t>
            </w:r>
          </w:p>
          <w:p w:rsidR="00720C0E" w:rsidRPr="00720C0E" w:rsidRDefault="00720C0E" w:rsidP="00761766">
            <w:pPr>
              <w:pStyle w:val="TableParagraph"/>
              <w:spacing w:before="93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Мұғалімнің аты-жөні:  Дүйісова Анар Бақытқызы</w:t>
            </w:r>
          </w:p>
          <w:p w:rsidR="00720C0E" w:rsidRPr="00720C0E" w:rsidRDefault="00720C0E" w:rsidP="00761766">
            <w:pPr>
              <w:pStyle w:val="TableParagraph"/>
              <w:spacing w:before="93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Сынып: 1 сынып</w:t>
            </w:r>
          </w:p>
          <w:p w:rsidR="00720C0E" w:rsidRPr="00720C0E" w:rsidRDefault="00720C0E" w:rsidP="003363BE">
            <w:pPr>
              <w:pStyle w:val="TableParagraph"/>
              <w:spacing w:before="93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Қатысқандар саны:</w:t>
            </w:r>
            <w:r w:rsidR="003363BE">
              <w:rPr>
                <w:sz w:val="24"/>
                <w:szCs w:val="24"/>
                <w:lang w:val="kk-KZ"/>
              </w:rPr>
              <w:t xml:space="preserve">                                        </w:t>
            </w:r>
            <w:r w:rsidRPr="00720C0E">
              <w:rPr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E94A6A" w:rsidRPr="00720C0E" w:rsidTr="003363BE">
        <w:trPr>
          <w:trHeight w:val="517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Сабақтың</w:t>
            </w:r>
            <w:proofErr w:type="spellEnd"/>
            <w:r w:rsidRPr="00720C0E">
              <w:rPr>
                <w:sz w:val="24"/>
                <w:szCs w:val="24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7654" w:type="dxa"/>
          </w:tcPr>
          <w:p w:rsidR="00E94A6A" w:rsidRPr="00720C0E" w:rsidRDefault="00E94A6A" w:rsidP="0076176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 xml:space="preserve"> </w:t>
            </w:r>
            <w:r w:rsidR="00E035BD" w:rsidRPr="00720C0E">
              <w:rPr>
                <w:sz w:val="24"/>
                <w:szCs w:val="24"/>
                <w:lang w:val="kk-KZ"/>
              </w:rPr>
              <w:t>Жиын  салы</w:t>
            </w:r>
            <w:r w:rsidR="00277498" w:rsidRPr="00720C0E">
              <w:rPr>
                <w:sz w:val="24"/>
                <w:szCs w:val="24"/>
                <w:lang w:val="kk-KZ"/>
              </w:rPr>
              <w:t>с</w:t>
            </w:r>
            <w:r w:rsidR="00E035BD" w:rsidRPr="00720C0E">
              <w:rPr>
                <w:sz w:val="24"/>
                <w:szCs w:val="24"/>
                <w:lang w:val="kk-KZ"/>
              </w:rPr>
              <w:t>тыру. Тең  жиындар</w:t>
            </w:r>
          </w:p>
        </w:tc>
      </w:tr>
      <w:tr w:rsidR="00E94A6A" w:rsidRPr="00761766" w:rsidTr="003363BE">
        <w:trPr>
          <w:trHeight w:val="934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before="37"/>
              <w:rPr>
                <w:sz w:val="24"/>
                <w:szCs w:val="24"/>
                <w:lang w:val="ru-RU"/>
              </w:rPr>
            </w:pPr>
            <w:r w:rsidRPr="00720C0E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720C0E">
              <w:rPr>
                <w:sz w:val="24"/>
                <w:szCs w:val="24"/>
                <w:lang w:val="ru-RU"/>
              </w:rPr>
              <w:t>сабақта</w:t>
            </w:r>
            <w:proofErr w:type="spellEnd"/>
            <w:r w:rsidRPr="00720C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  <w:lang w:val="ru-RU"/>
              </w:rPr>
              <w:t>қол</w:t>
            </w:r>
            <w:proofErr w:type="spellEnd"/>
            <w:r w:rsidRPr="00720C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  <w:lang w:val="ru-RU"/>
              </w:rPr>
              <w:t>жеткізілетін</w:t>
            </w:r>
            <w:proofErr w:type="spellEnd"/>
            <w:r w:rsidRPr="00720C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20C0E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720C0E">
              <w:rPr>
                <w:sz w:val="24"/>
                <w:szCs w:val="24"/>
                <w:lang w:val="ru-RU"/>
              </w:rPr>
              <w:t>қу</w:t>
            </w:r>
            <w:proofErr w:type="spellEnd"/>
            <w:r w:rsidRPr="00720C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  <w:lang w:val="ru-RU"/>
              </w:rPr>
              <w:t>мақсатт</w:t>
            </w:r>
            <w:r w:rsidR="00761766">
              <w:rPr>
                <w:sz w:val="24"/>
                <w:szCs w:val="24"/>
                <w:lang w:val="ru-RU"/>
              </w:rPr>
              <w:t>ары</w:t>
            </w:r>
            <w:proofErr w:type="spellEnd"/>
            <w:r w:rsidR="0076176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:rsidR="00E035BD" w:rsidRPr="00720C0E" w:rsidRDefault="00E035BD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4.2 Берілген заттардың  сипаты  бойынша жиын құру,  жұп құру арқылы жиындарды салыстыру</w:t>
            </w:r>
          </w:p>
          <w:p w:rsidR="00E94A6A" w:rsidRPr="00720C0E" w:rsidRDefault="00E035BD" w:rsidP="0076176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 xml:space="preserve">1.2.4.3 </w:t>
            </w:r>
            <w:r w:rsidR="00017232" w:rsidRPr="00720C0E">
              <w:rPr>
                <w:sz w:val="24"/>
                <w:szCs w:val="24"/>
                <w:lang w:val="kk-KZ"/>
              </w:rPr>
              <w:t xml:space="preserve">Тең жиындар </w:t>
            </w:r>
            <w:r w:rsidRPr="00720C0E">
              <w:rPr>
                <w:sz w:val="24"/>
                <w:szCs w:val="24"/>
                <w:lang w:val="kk-KZ"/>
              </w:rPr>
              <w:t xml:space="preserve">туралы түсінігі болу </w:t>
            </w:r>
          </w:p>
        </w:tc>
      </w:tr>
      <w:tr w:rsidR="00E94A6A" w:rsidRPr="00761766" w:rsidTr="003363BE">
        <w:trPr>
          <w:trHeight w:val="605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Сабақтың</w:t>
            </w:r>
            <w:proofErr w:type="spellEnd"/>
            <w:r w:rsidRPr="00720C0E">
              <w:rPr>
                <w:sz w:val="24"/>
                <w:szCs w:val="24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7654" w:type="dxa"/>
          </w:tcPr>
          <w:p w:rsidR="00720C0E" w:rsidRPr="00720C0E" w:rsidRDefault="00720C0E" w:rsidP="0076176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kk-KZ"/>
              </w:rPr>
            </w:pPr>
          </w:p>
          <w:p w:rsidR="00E94A6A" w:rsidRPr="00720C0E" w:rsidRDefault="0036172B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лық оқушылар</w:t>
            </w:r>
            <w:r w:rsidR="00EF0714" w:rsidRPr="00720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</w:t>
            </w:r>
            <w:r w:rsidRPr="00720C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EF0714" w:rsidRPr="00720C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517C1" w:rsidRPr="00720C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2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10838" w:rsidRPr="0072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лген заттардың  сипаты  бойынша </w:t>
            </w:r>
            <w:r w:rsidR="0099612B" w:rsidRPr="0072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құрады.</w:t>
            </w:r>
            <w:r w:rsidR="00D10838" w:rsidRPr="00720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99612B" w:rsidRPr="00720C0E" w:rsidRDefault="0036172B" w:rsidP="00761766">
            <w:pPr>
              <w:pStyle w:val="TableParagraph"/>
              <w:spacing w:before="54"/>
              <w:rPr>
                <w:sz w:val="24"/>
                <w:szCs w:val="24"/>
                <w:lang w:val="kk-KZ"/>
              </w:rPr>
            </w:pPr>
            <w:r w:rsidRPr="00720C0E">
              <w:rPr>
                <w:b/>
                <w:i/>
                <w:sz w:val="24"/>
                <w:szCs w:val="24"/>
                <w:lang w:val="kk-KZ"/>
              </w:rPr>
              <w:t>Көптеген оқушылар</w:t>
            </w:r>
            <w:r w:rsidRPr="00720C0E">
              <w:rPr>
                <w:i/>
                <w:sz w:val="24"/>
                <w:szCs w:val="24"/>
                <w:lang w:val="kk-KZ"/>
              </w:rPr>
              <w:t>:</w:t>
            </w:r>
            <w:r w:rsidR="0099612B" w:rsidRPr="00720C0E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99612B" w:rsidRPr="00720C0E">
              <w:rPr>
                <w:sz w:val="24"/>
                <w:szCs w:val="24"/>
                <w:lang w:val="kk-KZ"/>
              </w:rPr>
              <w:t xml:space="preserve"> жұп құру арқылы жиындарды салыстырады.</w:t>
            </w:r>
          </w:p>
          <w:p w:rsidR="00E035BD" w:rsidRDefault="0036172B" w:rsidP="00761766">
            <w:pPr>
              <w:pStyle w:val="TableParagraph"/>
              <w:spacing w:before="54"/>
              <w:rPr>
                <w:sz w:val="24"/>
                <w:szCs w:val="24"/>
                <w:lang w:val="kk-KZ"/>
              </w:rPr>
            </w:pPr>
            <w:r w:rsidRPr="00720C0E">
              <w:rPr>
                <w:b/>
                <w:i/>
                <w:sz w:val="24"/>
                <w:szCs w:val="24"/>
                <w:lang w:val="kk-KZ"/>
              </w:rPr>
              <w:t>Кейбір оқушылар</w:t>
            </w:r>
            <w:r w:rsidRPr="00720C0E">
              <w:rPr>
                <w:i/>
                <w:sz w:val="24"/>
                <w:szCs w:val="24"/>
                <w:lang w:val="kk-KZ"/>
              </w:rPr>
              <w:t xml:space="preserve">: </w:t>
            </w:r>
            <w:r w:rsidR="00F517C1" w:rsidRPr="00720C0E">
              <w:rPr>
                <w:sz w:val="24"/>
                <w:szCs w:val="24"/>
                <w:lang w:val="kk-KZ"/>
              </w:rPr>
              <w:t>жиындарды салыстыруда теңестіру тәсілін</w:t>
            </w:r>
            <w:r w:rsidR="00C07BA9" w:rsidRPr="00720C0E">
              <w:rPr>
                <w:sz w:val="24"/>
                <w:szCs w:val="24"/>
                <w:lang w:val="kk-KZ"/>
              </w:rPr>
              <w:t xml:space="preserve"> дәлелдей алады.</w:t>
            </w:r>
          </w:p>
          <w:p w:rsidR="00720C0E" w:rsidRPr="00720C0E" w:rsidRDefault="00720C0E" w:rsidP="00761766">
            <w:pPr>
              <w:pStyle w:val="TableParagraph"/>
              <w:spacing w:before="54"/>
              <w:rPr>
                <w:i/>
                <w:sz w:val="10"/>
                <w:szCs w:val="10"/>
                <w:lang w:val="kk-KZ"/>
              </w:rPr>
            </w:pPr>
          </w:p>
        </w:tc>
      </w:tr>
      <w:tr w:rsidR="00371813" w:rsidRPr="00720C0E" w:rsidTr="003363BE">
        <w:trPr>
          <w:trHeight w:val="605"/>
        </w:trPr>
        <w:tc>
          <w:tcPr>
            <w:tcW w:w="2802" w:type="dxa"/>
          </w:tcPr>
          <w:p w:rsidR="00371813" w:rsidRPr="00371813" w:rsidRDefault="00371813" w:rsidP="00761766">
            <w:pPr>
              <w:pStyle w:val="TableParagraph"/>
              <w:spacing w:before="39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7654" w:type="dxa"/>
          </w:tcPr>
          <w:p w:rsidR="00371813" w:rsidRDefault="00371813" w:rsidP="00761766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  <w:lang w:val="kk-KZ"/>
              </w:rPr>
            </w:pPr>
          </w:p>
          <w:p w:rsidR="00371813" w:rsidRPr="00371813" w:rsidRDefault="00371813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E94A6A" w:rsidRPr="00761766" w:rsidTr="003363BE">
        <w:trPr>
          <w:trHeight w:val="603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Бағалау</w:t>
            </w:r>
            <w:proofErr w:type="spellEnd"/>
            <w:r w:rsidRPr="00720C0E">
              <w:rPr>
                <w:sz w:val="24"/>
                <w:szCs w:val="24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7654" w:type="dxa"/>
          </w:tcPr>
          <w:p w:rsidR="00F517C1" w:rsidRPr="00720C0E" w:rsidRDefault="00F517C1" w:rsidP="00761766">
            <w:pPr>
              <w:pStyle w:val="TableParagraph"/>
              <w:spacing w:before="51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Жиындарды салыстыруды үйренеді</w:t>
            </w:r>
          </w:p>
          <w:p w:rsidR="00720C0E" w:rsidRPr="00761766" w:rsidRDefault="006A6A0B" w:rsidP="00761766">
            <w:pPr>
              <w:pStyle w:val="TableParagraph"/>
              <w:spacing w:before="51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Тең жиындар туралы түсінік қалы</w:t>
            </w:r>
            <w:r w:rsidR="00EF0714" w:rsidRPr="00720C0E">
              <w:rPr>
                <w:sz w:val="24"/>
                <w:szCs w:val="24"/>
                <w:lang w:val="kk-KZ"/>
              </w:rPr>
              <w:t>п</w:t>
            </w:r>
            <w:r w:rsidRPr="00720C0E">
              <w:rPr>
                <w:sz w:val="24"/>
                <w:szCs w:val="24"/>
                <w:lang w:val="kk-KZ"/>
              </w:rPr>
              <w:t>тасады.</w:t>
            </w:r>
          </w:p>
        </w:tc>
      </w:tr>
      <w:tr w:rsidR="00E94A6A" w:rsidRPr="00720C0E" w:rsidTr="003363BE">
        <w:trPr>
          <w:trHeight w:val="735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Тілдік</w:t>
            </w:r>
            <w:proofErr w:type="spellEnd"/>
            <w:r w:rsidRPr="00720C0E">
              <w:rPr>
                <w:sz w:val="24"/>
                <w:szCs w:val="24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7654" w:type="dxa"/>
          </w:tcPr>
          <w:p w:rsidR="00720C0E" w:rsidRPr="00720C0E" w:rsidRDefault="00720C0E" w:rsidP="00761766">
            <w:pPr>
              <w:pStyle w:val="a3"/>
              <w:rPr>
                <w:rFonts w:ascii="Times New Roman" w:eastAsia="Calibri" w:hAnsi="Times New Roman" w:cs="Times New Roman"/>
                <w:b/>
                <w:sz w:val="10"/>
                <w:szCs w:val="10"/>
                <w:lang w:val="kk-KZ"/>
              </w:rPr>
            </w:pPr>
          </w:p>
          <w:p w:rsidR="00C07372" w:rsidRPr="00720C0E" w:rsidRDefault="00C07372" w:rsidP="0076176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20C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гізгі  сөздер  мен  тіркестер:</w:t>
            </w:r>
          </w:p>
          <w:p w:rsidR="00C07372" w:rsidRPr="00720C0E" w:rsidRDefault="00C07372" w:rsidP="00761766">
            <w:pPr>
              <w:pStyle w:val="TableParagraph"/>
              <w:spacing w:before="54"/>
              <w:ind w:left="107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Тең жиындар</w:t>
            </w:r>
          </w:p>
          <w:p w:rsidR="00C07372" w:rsidRPr="00720C0E" w:rsidRDefault="00C07372" w:rsidP="00761766">
            <w:pPr>
              <w:pStyle w:val="TableParagraph"/>
              <w:spacing w:before="54"/>
              <w:ind w:left="107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20C0E">
              <w:rPr>
                <w:rFonts w:eastAsia="Calibri"/>
                <w:b/>
                <w:sz w:val="24"/>
                <w:szCs w:val="24"/>
                <w:lang w:val="kk-KZ"/>
              </w:rPr>
              <w:t>Сыныптағы диалог/ жазылым үшін пайдалы тілдік бірліктер:</w:t>
            </w:r>
          </w:p>
          <w:p w:rsidR="00FA3DD4" w:rsidRPr="00720C0E" w:rsidRDefault="00FA3DD4" w:rsidP="00761766">
            <w:pPr>
              <w:pStyle w:val="TableParagraph"/>
              <w:spacing w:before="54"/>
              <w:ind w:left="107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Себебін айта аласыз ба?</w:t>
            </w:r>
          </w:p>
          <w:p w:rsidR="00FA3DD4" w:rsidRPr="00720C0E" w:rsidRDefault="00FA3DD4" w:rsidP="00761766">
            <w:pPr>
              <w:pStyle w:val="TableParagraph"/>
              <w:spacing w:before="54"/>
              <w:ind w:left="107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 xml:space="preserve"> • … бұл мүмкін/дұрыс шешім?</w:t>
            </w:r>
          </w:p>
          <w:p w:rsidR="00FA3DD4" w:rsidRDefault="00FA3DD4" w:rsidP="00761766">
            <w:pPr>
              <w:pStyle w:val="TableParagraph"/>
              <w:spacing w:before="54"/>
              <w:ind w:left="107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 xml:space="preserve"> • … бұл шешім дұрыс емес?</w:t>
            </w:r>
          </w:p>
          <w:p w:rsidR="00720C0E" w:rsidRPr="00720C0E" w:rsidRDefault="00720C0E" w:rsidP="00761766">
            <w:pPr>
              <w:pStyle w:val="TableParagraph"/>
              <w:spacing w:before="54"/>
              <w:rPr>
                <w:sz w:val="10"/>
                <w:szCs w:val="10"/>
                <w:lang w:val="kk-KZ"/>
              </w:rPr>
            </w:pPr>
          </w:p>
        </w:tc>
      </w:tr>
      <w:tr w:rsidR="00E94A6A" w:rsidRPr="00761766" w:rsidTr="003363BE">
        <w:trPr>
          <w:trHeight w:val="543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Құндылықтарға</w:t>
            </w:r>
            <w:proofErr w:type="spellEnd"/>
            <w:r w:rsidRPr="00720C0E">
              <w:rPr>
                <w:sz w:val="24"/>
                <w:szCs w:val="24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</w:rPr>
              <w:t>баулу</w:t>
            </w:r>
            <w:proofErr w:type="spellEnd"/>
          </w:p>
        </w:tc>
        <w:tc>
          <w:tcPr>
            <w:tcW w:w="7654" w:type="dxa"/>
          </w:tcPr>
          <w:p w:rsidR="00E94A6A" w:rsidRPr="00720C0E" w:rsidRDefault="00450E8E" w:rsidP="00761766">
            <w:pPr>
              <w:pStyle w:val="TableParagraph"/>
              <w:spacing w:before="51"/>
              <w:ind w:right="88"/>
              <w:jc w:val="both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Оқушылар ойын ұжымда ашық айта алады (ашықтық)</w:t>
            </w:r>
          </w:p>
          <w:p w:rsidR="00E80A99" w:rsidRPr="00720C0E" w:rsidRDefault="00EF0714" w:rsidP="00761766">
            <w:pPr>
              <w:pStyle w:val="TableParagraph"/>
              <w:spacing w:before="51"/>
              <w:ind w:right="88"/>
              <w:jc w:val="both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Топта бірлесе жұмыс жасайды (ынтымақтастық)</w:t>
            </w:r>
          </w:p>
        </w:tc>
      </w:tr>
      <w:tr w:rsidR="00E94A6A" w:rsidRPr="00720C0E" w:rsidTr="003363BE">
        <w:trPr>
          <w:trHeight w:val="467"/>
        </w:trPr>
        <w:tc>
          <w:tcPr>
            <w:tcW w:w="2802" w:type="dxa"/>
          </w:tcPr>
          <w:p w:rsidR="00E94A6A" w:rsidRPr="00720C0E" w:rsidRDefault="00E94A6A" w:rsidP="00761766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Пәнаралық</w:t>
            </w:r>
            <w:proofErr w:type="spellEnd"/>
            <w:r w:rsidRPr="00720C0E">
              <w:rPr>
                <w:sz w:val="24"/>
                <w:szCs w:val="24"/>
              </w:rPr>
              <w:t xml:space="preserve"> </w:t>
            </w:r>
            <w:r w:rsidR="00804904" w:rsidRPr="00720C0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0C0E">
              <w:rPr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7654" w:type="dxa"/>
          </w:tcPr>
          <w:p w:rsidR="00E94A6A" w:rsidRPr="00720C0E" w:rsidRDefault="00720C0E" w:rsidP="00761766">
            <w:pPr>
              <w:pStyle w:val="TableParagraph"/>
              <w:spacing w:before="51"/>
              <w:ind w:left="107" w:right="1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 салады, сызады</w:t>
            </w:r>
            <w:r w:rsidR="00816852" w:rsidRPr="00720C0E">
              <w:rPr>
                <w:sz w:val="24"/>
                <w:szCs w:val="24"/>
                <w:lang w:val="kk-KZ"/>
              </w:rPr>
              <w:t xml:space="preserve"> </w:t>
            </w:r>
            <w:r w:rsidR="006A6A0B" w:rsidRPr="00720C0E">
              <w:rPr>
                <w:sz w:val="24"/>
                <w:szCs w:val="24"/>
                <w:lang w:val="kk-KZ"/>
              </w:rPr>
              <w:t xml:space="preserve"> (</w:t>
            </w:r>
            <w:r w:rsidR="00816852" w:rsidRPr="00720C0E">
              <w:rPr>
                <w:sz w:val="24"/>
                <w:szCs w:val="24"/>
                <w:lang w:val="kk-KZ"/>
              </w:rPr>
              <w:t>көркем  еңбек)</w:t>
            </w:r>
          </w:p>
        </w:tc>
      </w:tr>
      <w:tr w:rsidR="00E94A6A" w:rsidRPr="00761766" w:rsidTr="003363BE">
        <w:trPr>
          <w:trHeight w:val="557"/>
        </w:trPr>
        <w:tc>
          <w:tcPr>
            <w:tcW w:w="2802" w:type="dxa"/>
          </w:tcPr>
          <w:p w:rsidR="00E94A6A" w:rsidRPr="00720C0E" w:rsidRDefault="00C05C13" w:rsidP="00761766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720C0E">
              <w:rPr>
                <w:sz w:val="24"/>
                <w:szCs w:val="24"/>
              </w:rPr>
              <w:t>Тақырып</w:t>
            </w:r>
            <w:proofErr w:type="spellEnd"/>
            <w:r w:rsidRPr="00720C0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E94A6A" w:rsidRPr="00720C0E">
              <w:rPr>
                <w:sz w:val="24"/>
                <w:szCs w:val="24"/>
              </w:rPr>
              <w:t>бойынша</w:t>
            </w:r>
            <w:proofErr w:type="spellEnd"/>
            <w:r w:rsidR="00E94A6A" w:rsidRPr="00720C0E">
              <w:rPr>
                <w:sz w:val="24"/>
                <w:szCs w:val="24"/>
              </w:rPr>
              <w:t xml:space="preserve"> </w:t>
            </w:r>
            <w:proofErr w:type="spellStart"/>
            <w:r w:rsidR="00E94A6A" w:rsidRPr="00720C0E">
              <w:rPr>
                <w:sz w:val="24"/>
                <w:szCs w:val="24"/>
              </w:rPr>
              <w:t>алдыңғы</w:t>
            </w:r>
            <w:proofErr w:type="spellEnd"/>
            <w:r w:rsidR="00E94A6A" w:rsidRPr="00720C0E">
              <w:rPr>
                <w:sz w:val="24"/>
                <w:szCs w:val="24"/>
              </w:rPr>
              <w:t xml:space="preserve"> </w:t>
            </w:r>
            <w:proofErr w:type="spellStart"/>
            <w:r w:rsidR="00E94A6A" w:rsidRPr="00720C0E">
              <w:rPr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7654" w:type="dxa"/>
          </w:tcPr>
          <w:p w:rsidR="00E94A6A" w:rsidRPr="00720C0E" w:rsidRDefault="006A6A0B" w:rsidP="00761766">
            <w:pPr>
              <w:pStyle w:val="TableParagraph"/>
              <w:spacing w:before="51"/>
              <w:ind w:left="107"/>
              <w:rPr>
                <w:sz w:val="24"/>
                <w:szCs w:val="24"/>
                <w:lang w:val="kk-KZ"/>
              </w:rPr>
            </w:pPr>
            <w:r w:rsidRPr="00720C0E">
              <w:rPr>
                <w:sz w:val="24"/>
                <w:szCs w:val="24"/>
                <w:lang w:val="kk-KZ"/>
              </w:rPr>
              <w:t>Жиын ұғымын, жиын элементтерін біледі</w:t>
            </w:r>
          </w:p>
        </w:tc>
      </w:tr>
    </w:tbl>
    <w:p w:rsidR="00761766" w:rsidRDefault="003363BE" w:rsidP="0033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761766">
        <w:rPr>
          <w:rFonts w:ascii="Times New Roman" w:hAnsi="Times New Roman" w:cs="Times New Roman"/>
          <w:sz w:val="24"/>
          <w:szCs w:val="24"/>
          <w:lang w:val="kk-KZ"/>
        </w:rPr>
        <w:t xml:space="preserve">Ақтөбе облысы Шалқар қаласы   </w:t>
      </w:r>
    </w:p>
    <w:p w:rsidR="00761766" w:rsidRDefault="00761766" w:rsidP="007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3363B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«</w:t>
      </w:r>
      <w:r>
        <w:rPr>
          <w:rFonts w:ascii="Times New Roman" w:hAnsi="Times New Roman" w:cs="Times New Roman"/>
          <w:sz w:val="24"/>
          <w:szCs w:val="24"/>
          <w:lang w:val="kk-KZ"/>
        </w:rPr>
        <w:t>№2 мектеп-гимназия</w:t>
      </w:r>
      <w:r w:rsidR="003363BE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ММ-нің</w:t>
      </w:r>
    </w:p>
    <w:p w:rsidR="00761766" w:rsidRDefault="00761766" w:rsidP="00761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бастауыш сынып мұғалімі  </w:t>
      </w:r>
    </w:p>
    <w:p w:rsidR="00761766" w:rsidRDefault="00761766" w:rsidP="00761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="003363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Дүйісова Анар Бақытқызы</w:t>
      </w:r>
    </w:p>
    <w:p w:rsidR="00E94A6A" w:rsidRPr="003363BE" w:rsidRDefault="00761766" w:rsidP="003363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E94A6A" w:rsidRPr="003363BE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 барысы</w:t>
      </w:r>
    </w:p>
    <w:tbl>
      <w:tblPr>
        <w:tblStyle w:val="a7"/>
        <w:tblW w:w="10456" w:type="dxa"/>
        <w:tblLayout w:type="fixed"/>
        <w:tblLook w:val="01E0" w:firstRow="1" w:lastRow="1" w:firstColumn="1" w:lastColumn="1" w:noHBand="0" w:noVBand="0"/>
      </w:tblPr>
      <w:tblGrid>
        <w:gridCol w:w="2093"/>
        <w:gridCol w:w="2309"/>
        <w:gridCol w:w="2794"/>
        <w:gridCol w:w="1843"/>
        <w:gridCol w:w="1417"/>
      </w:tblGrid>
      <w:tr w:rsidR="00E94A6A" w:rsidRPr="00761766" w:rsidTr="003363BE">
        <w:trPr>
          <w:trHeight w:val="637"/>
        </w:trPr>
        <w:tc>
          <w:tcPr>
            <w:tcW w:w="2093" w:type="dxa"/>
          </w:tcPr>
          <w:p w:rsidR="00E94A6A" w:rsidRPr="00761766" w:rsidRDefault="00E94A6A" w:rsidP="00761766">
            <w:pPr>
              <w:pStyle w:val="TableParagraph"/>
              <w:ind w:left="142" w:right="141"/>
              <w:rPr>
                <w:sz w:val="24"/>
                <w:szCs w:val="24"/>
              </w:rPr>
            </w:pPr>
            <w:proofErr w:type="spellStart"/>
            <w:r w:rsidRPr="00761766">
              <w:rPr>
                <w:sz w:val="24"/>
                <w:szCs w:val="24"/>
              </w:rPr>
              <w:t>Сабақтың</w:t>
            </w:r>
            <w:proofErr w:type="spellEnd"/>
            <w:r w:rsidRPr="00761766">
              <w:rPr>
                <w:sz w:val="24"/>
                <w:szCs w:val="24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6946" w:type="dxa"/>
            <w:gridSpan w:val="3"/>
          </w:tcPr>
          <w:p w:rsidR="00E94A6A" w:rsidRPr="00761766" w:rsidRDefault="00E94A6A" w:rsidP="00F517C1">
            <w:pPr>
              <w:pStyle w:val="TableParagraph"/>
              <w:ind w:left="1161"/>
              <w:rPr>
                <w:sz w:val="24"/>
                <w:szCs w:val="24"/>
              </w:rPr>
            </w:pPr>
            <w:proofErr w:type="spellStart"/>
            <w:r w:rsidRPr="00761766">
              <w:rPr>
                <w:sz w:val="24"/>
                <w:szCs w:val="24"/>
              </w:rPr>
              <w:t>Сабақтағы</w:t>
            </w:r>
            <w:proofErr w:type="spellEnd"/>
            <w:r w:rsidRPr="00761766">
              <w:rPr>
                <w:sz w:val="24"/>
                <w:szCs w:val="24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</w:rPr>
              <w:t>жоспарланған</w:t>
            </w:r>
            <w:proofErr w:type="spellEnd"/>
            <w:r w:rsidRPr="00761766">
              <w:rPr>
                <w:sz w:val="24"/>
                <w:szCs w:val="24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1417" w:type="dxa"/>
          </w:tcPr>
          <w:p w:rsidR="00E94A6A" w:rsidRPr="00761766" w:rsidRDefault="00E94A6A" w:rsidP="00C05C1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61766">
              <w:rPr>
                <w:sz w:val="24"/>
                <w:szCs w:val="24"/>
              </w:rPr>
              <w:t>Ресурстар</w:t>
            </w:r>
            <w:proofErr w:type="spellEnd"/>
          </w:p>
        </w:tc>
      </w:tr>
      <w:tr w:rsidR="00E94A6A" w:rsidRPr="00761766" w:rsidTr="003363BE">
        <w:trPr>
          <w:trHeight w:val="1349"/>
        </w:trPr>
        <w:tc>
          <w:tcPr>
            <w:tcW w:w="2093" w:type="dxa"/>
          </w:tcPr>
          <w:p w:rsidR="00E94A6A" w:rsidRPr="00761766" w:rsidRDefault="00E94A6A" w:rsidP="00720C0E">
            <w:pPr>
              <w:pStyle w:val="TableParagraph"/>
              <w:tabs>
                <w:tab w:val="left" w:pos="1877"/>
              </w:tabs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761766">
              <w:rPr>
                <w:sz w:val="24"/>
                <w:szCs w:val="24"/>
              </w:rPr>
              <w:t>Сабақтың</w:t>
            </w:r>
            <w:proofErr w:type="spellEnd"/>
            <w:r w:rsidRPr="00761766">
              <w:rPr>
                <w:sz w:val="24"/>
                <w:szCs w:val="24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</w:rPr>
              <w:t>басы</w:t>
            </w:r>
            <w:proofErr w:type="spellEnd"/>
          </w:p>
        </w:tc>
        <w:tc>
          <w:tcPr>
            <w:tcW w:w="6946" w:type="dxa"/>
            <w:gridSpan w:val="3"/>
          </w:tcPr>
          <w:p w:rsidR="00E94A6A" w:rsidRPr="00761766" w:rsidRDefault="00EF0714" w:rsidP="00EF0714">
            <w:pPr>
              <w:pStyle w:val="TableParagraph"/>
              <w:spacing w:before="61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277498" w:rsidRPr="00761766">
              <w:rPr>
                <w:b/>
                <w:i/>
                <w:sz w:val="24"/>
                <w:szCs w:val="24"/>
                <w:lang w:val="kk-KZ"/>
              </w:rPr>
              <w:t>Ширату жаттығуы:</w:t>
            </w:r>
            <w:r w:rsidR="002F4379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E06AD" w:rsidRPr="00761766" w:rsidRDefault="00017232" w:rsidP="002774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Ұ)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0714" w:rsidRPr="00761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озайка» </w:t>
            </w:r>
            <w:r w:rsidR="00EF0714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арқылы топқа бөлу. </w:t>
            </w:r>
            <w:r w:rsidR="00FE06AD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B2689F" w:rsidRPr="00761766" w:rsidRDefault="00FE06AD" w:rsidP="002774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F0714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үсті қағаздар арқылы</w:t>
            </w:r>
            <w:r w:rsidR="00037034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B2689F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риялық фигуралар</w:t>
            </w:r>
            <w:r w:rsidR="00EF0714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құрастырып, </w:t>
            </w:r>
            <w:r w:rsidR="00B2689F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4379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B2689F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іп отыру.</w:t>
            </w:r>
            <w:r w:rsidR="00B2689F" w:rsidRPr="0076176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D10838" w:rsidRPr="00761766" w:rsidRDefault="00D10838" w:rsidP="00D1083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8084A" w:rsidRPr="00761766" w:rsidRDefault="0006251E" w:rsidP="00D10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)  </w:t>
            </w:r>
            <w:r w:rsidR="00D10838" w:rsidRPr="0076176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ртығын алып таста»</w:t>
            </w:r>
            <w:r w:rsidR="00D10838" w:rsidRPr="0076176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әдісі</w:t>
            </w:r>
            <w:r w:rsidR="00371813" w:rsidRPr="0076176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: </w:t>
            </w:r>
            <w:r w:rsidR="00D10838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1813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ға кіріспе негізінде</w:t>
            </w:r>
            <w:r w:rsidR="00371813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37034" w:rsidRPr="00761766" w:rsidRDefault="00017232" w:rsidP="00037034">
            <w:pPr>
              <w:pStyle w:val="a5"/>
              <w:ind w:lef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рта үстіне</w:t>
            </w:r>
            <w:r w:rsidRPr="00761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50A6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қи</w:t>
            </w:r>
            <w:r w:rsidR="00037034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дыларына жазылған сөздерді  оқып, затты қолданылуына </w:t>
            </w:r>
            <w:r w:rsidR="000850A6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 топтастыру.</w:t>
            </w:r>
          </w:p>
          <w:p w:rsidR="0006251E" w:rsidRPr="00761766" w:rsidRDefault="0006251E" w:rsidP="00062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Б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қолданылуына байланысты топтастырады.</w:t>
            </w:r>
          </w:p>
          <w:p w:rsidR="00037034" w:rsidRPr="00761766" w:rsidRDefault="00037034" w:rsidP="0006251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йсыңдар!</w:t>
            </w:r>
            <w:r w:rsidR="0006251E" w:rsidRPr="0076176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ынталандыру)</w:t>
            </w:r>
          </w:p>
          <w:p w:rsidR="00037034" w:rsidRPr="00761766" w:rsidRDefault="00037034" w:rsidP="00037034">
            <w:pPr>
              <w:pStyle w:val="a5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 мақсатын анықтау: </w:t>
            </w:r>
          </w:p>
          <w:p w:rsidR="00277498" w:rsidRPr="00761766" w:rsidRDefault="00037034" w:rsidP="00371813">
            <w:pPr>
              <w:pStyle w:val="a5"/>
              <w:ind w:left="34" w:firstLine="24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</w:t>
            </w:r>
            <w:r w:rsidR="00FE06AD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 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FE06AD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р тобын құрып, салыстыруды үйренеміз.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E06AD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жиындардың т</w:t>
            </w: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иындар</w:t>
            </w:r>
            <w:r w:rsidR="00FE06AD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атынын білетін боламыз.</w:t>
            </w:r>
          </w:p>
        </w:tc>
        <w:tc>
          <w:tcPr>
            <w:tcW w:w="1417" w:type="dxa"/>
          </w:tcPr>
          <w:p w:rsidR="00E94A6A" w:rsidRPr="00761766" w:rsidRDefault="00C05C13" w:rsidP="00593109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lastRenderedPageBreak/>
              <w:t>Мозайка</w:t>
            </w:r>
          </w:p>
          <w:p w:rsidR="00C05C13" w:rsidRPr="00761766" w:rsidRDefault="00C05C13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05C13" w:rsidRPr="00761766" w:rsidRDefault="00C05C13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05C13" w:rsidRPr="00761766" w:rsidRDefault="00C05C13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05C13" w:rsidRPr="00761766" w:rsidRDefault="00C05C13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05C13" w:rsidRPr="00761766" w:rsidRDefault="00C05C13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05C13" w:rsidRPr="00761766" w:rsidRDefault="00C05C13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05C13" w:rsidRPr="00761766" w:rsidRDefault="00C05C13" w:rsidP="00593109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lastRenderedPageBreak/>
              <w:t>Қима қағаздар</w:t>
            </w:r>
          </w:p>
        </w:tc>
      </w:tr>
      <w:tr w:rsidR="00E94A6A" w:rsidRPr="00761766" w:rsidTr="003363BE">
        <w:trPr>
          <w:trHeight w:val="1086"/>
        </w:trPr>
        <w:tc>
          <w:tcPr>
            <w:tcW w:w="2093" w:type="dxa"/>
          </w:tcPr>
          <w:p w:rsidR="007B5C18" w:rsidRPr="00761766" w:rsidRDefault="007B5C18" w:rsidP="001D55DB">
            <w:pPr>
              <w:pStyle w:val="TableParagraph"/>
              <w:spacing w:line="223" w:lineRule="exact"/>
              <w:ind w:left="372" w:right="355"/>
              <w:jc w:val="center"/>
              <w:rPr>
                <w:sz w:val="24"/>
                <w:szCs w:val="24"/>
                <w:lang w:val="kk-KZ"/>
              </w:rPr>
            </w:pPr>
          </w:p>
          <w:p w:rsidR="00E94A6A" w:rsidRDefault="00E94A6A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>Сабақты</w:t>
            </w:r>
            <w:r w:rsidR="00B15068" w:rsidRPr="00761766">
              <w:rPr>
                <w:sz w:val="24"/>
                <w:szCs w:val="24"/>
                <w:lang w:val="kk-KZ"/>
              </w:rPr>
              <w:t>ң</w:t>
            </w:r>
            <w:r w:rsidRPr="00761766">
              <w:rPr>
                <w:sz w:val="24"/>
                <w:szCs w:val="24"/>
                <w:lang w:val="kk-KZ"/>
              </w:rPr>
              <w:t xml:space="preserve"> ортасы</w:t>
            </w: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ралау</w:t>
            </w: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ралау</w:t>
            </w: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</w:p>
          <w:p w:rsidR="003363BE" w:rsidRPr="00761766" w:rsidRDefault="003363BE" w:rsidP="00720C0E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6946" w:type="dxa"/>
            <w:gridSpan w:val="3"/>
          </w:tcPr>
          <w:p w:rsidR="00277498" w:rsidRPr="00761766" w:rsidRDefault="0006251E" w:rsidP="001D55DB">
            <w:pPr>
              <w:pStyle w:val="TableParagraph"/>
              <w:spacing w:before="57"/>
              <w:ind w:left="107" w:right="19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sz w:val="24"/>
                <w:szCs w:val="24"/>
                <w:lang w:val="kk-KZ"/>
              </w:rPr>
              <w:lastRenderedPageBreak/>
              <w:t xml:space="preserve">  (Ұ)</w:t>
            </w:r>
            <w:r w:rsidRPr="00761766">
              <w:rPr>
                <w:sz w:val="24"/>
                <w:szCs w:val="24"/>
                <w:lang w:val="kk-KZ"/>
              </w:rPr>
              <w:t xml:space="preserve"> </w:t>
            </w:r>
            <w:r w:rsidR="00E80A99" w:rsidRPr="00761766">
              <w:rPr>
                <w:b/>
                <w:i/>
                <w:sz w:val="24"/>
                <w:szCs w:val="24"/>
                <w:lang w:val="kk-KZ"/>
              </w:rPr>
              <w:t xml:space="preserve"> «Ойлан, тап» </w:t>
            </w:r>
            <w:r w:rsidR="00E80A99" w:rsidRPr="00761766">
              <w:rPr>
                <w:i/>
                <w:sz w:val="24"/>
                <w:szCs w:val="24"/>
                <w:lang w:val="kk-KZ"/>
              </w:rPr>
              <w:t>әдісі</w:t>
            </w:r>
            <w:r w:rsidR="00FE06AD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3F7572" w:rsidRPr="00761766">
              <w:rPr>
                <w:i/>
                <w:sz w:val="24"/>
                <w:szCs w:val="24"/>
                <w:lang w:val="kk-KZ"/>
              </w:rPr>
              <w:t>(</w:t>
            </w:r>
            <w:r w:rsidR="00E35321" w:rsidRPr="00761766">
              <w:rPr>
                <w:i/>
                <w:sz w:val="24"/>
                <w:szCs w:val="24"/>
                <w:lang w:val="kk-KZ"/>
              </w:rPr>
              <w:t>ж</w:t>
            </w:r>
            <w:r w:rsidRPr="00761766">
              <w:rPr>
                <w:i/>
                <w:sz w:val="24"/>
                <w:szCs w:val="24"/>
                <w:lang w:val="kk-KZ"/>
              </w:rPr>
              <w:t>аңа ұғымды қалыптастыру  мақсатында сыни ойлауын дамыту</w:t>
            </w:r>
            <w:r w:rsidR="003F7572" w:rsidRPr="00761766">
              <w:rPr>
                <w:i/>
                <w:sz w:val="24"/>
                <w:szCs w:val="24"/>
                <w:lang w:val="kk-KZ"/>
              </w:rPr>
              <w:t xml:space="preserve"> ) </w:t>
            </w:r>
          </w:p>
          <w:p w:rsidR="00E94A6A" w:rsidRPr="00761766" w:rsidRDefault="00371813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 xml:space="preserve">- </w:t>
            </w:r>
            <w:r w:rsidR="00582479" w:rsidRPr="00761766">
              <w:rPr>
                <w:sz w:val="24"/>
                <w:szCs w:val="24"/>
                <w:lang w:val="kk-KZ"/>
              </w:rPr>
              <w:t>Берілген заттардан қандай жиын құрауға болады?</w:t>
            </w:r>
          </w:p>
          <w:p w:rsidR="00582479" w:rsidRPr="00761766" w:rsidRDefault="00582479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>Жиындарды сипаттап, ортақ белгісіне қарай топтастырып, жиын бөліп ал</w:t>
            </w:r>
            <w:r w:rsidR="0095183B" w:rsidRPr="00761766">
              <w:rPr>
                <w:sz w:val="24"/>
                <w:szCs w:val="24"/>
                <w:lang w:val="kk-KZ"/>
              </w:rPr>
              <w:t>. Әр жиындағы элементтерді сана. Жауаптарын тыңдау.</w:t>
            </w:r>
          </w:p>
          <w:p w:rsidR="00E80A99" w:rsidRPr="00761766" w:rsidRDefault="00E80A99" w:rsidP="00582479">
            <w:pPr>
              <w:pStyle w:val="TableParagraph"/>
              <w:spacing w:before="61"/>
              <w:ind w:left="107" w:right="564"/>
              <w:rPr>
                <w:b/>
                <w:sz w:val="24"/>
                <w:szCs w:val="24"/>
                <w:u w:val="single"/>
                <w:lang w:val="kk-KZ"/>
              </w:rPr>
            </w:pPr>
            <w:r w:rsidRPr="00761766">
              <w:rPr>
                <w:b/>
                <w:sz w:val="24"/>
                <w:szCs w:val="24"/>
                <w:u w:val="single"/>
                <w:lang w:val="kk-KZ"/>
              </w:rPr>
              <w:t xml:space="preserve">ҚБ: </w:t>
            </w:r>
            <w:r w:rsidR="0038084A" w:rsidRPr="00761766">
              <w:rPr>
                <w:sz w:val="24"/>
                <w:szCs w:val="24"/>
                <w:lang w:val="kk-KZ"/>
              </w:rPr>
              <w:t>Жиындарды сипаттап, ортақ белгісіне қарай топтастырады.</w:t>
            </w:r>
            <w:r w:rsidR="0038084A"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FE06AD" w:rsidRPr="00761766" w:rsidRDefault="00FE06AD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Ынталандыру</w:t>
            </w:r>
            <w:r w:rsidR="0006251E" w:rsidRPr="00761766">
              <w:rPr>
                <w:i/>
                <w:sz w:val="24"/>
                <w:szCs w:val="24"/>
                <w:lang w:val="kk-KZ"/>
              </w:rPr>
              <w:t xml:space="preserve"> «Бас бармақ»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</w:p>
          <w:p w:rsidR="00D745C6" w:rsidRPr="00761766" w:rsidRDefault="00FE06AD" w:rsidP="0099612B">
            <w:pPr>
              <w:pStyle w:val="TableParagraph"/>
              <w:spacing w:before="61"/>
              <w:ind w:left="107"/>
              <w:rPr>
                <w:sz w:val="24"/>
                <w:szCs w:val="24"/>
                <w:lang w:val="kk-KZ"/>
              </w:rPr>
            </w:pPr>
            <w:r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  <w:r w:rsidR="008370AB" w:rsidRPr="00761766">
              <w:rPr>
                <w:b/>
                <w:i/>
                <w:sz w:val="24"/>
                <w:szCs w:val="24"/>
                <w:lang w:val="kk-KZ"/>
              </w:rPr>
              <w:t xml:space="preserve">(Ж)  </w:t>
            </w:r>
            <w:r w:rsidR="00593109" w:rsidRPr="00761766">
              <w:rPr>
                <w:b/>
                <w:i/>
                <w:sz w:val="24"/>
                <w:szCs w:val="24"/>
                <w:lang w:val="kk-KZ"/>
              </w:rPr>
              <w:t>«Ойлан, жұптас, пікірлес</w:t>
            </w:r>
            <w:r w:rsidR="0095183B" w:rsidRPr="00761766">
              <w:rPr>
                <w:b/>
                <w:i/>
                <w:sz w:val="24"/>
                <w:szCs w:val="24"/>
                <w:lang w:val="kk-KZ"/>
              </w:rPr>
              <w:t>»</w:t>
            </w:r>
            <w:r w:rsidR="008370AB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8370AB" w:rsidRPr="00761766">
              <w:rPr>
                <w:i/>
                <w:sz w:val="24"/>
                <w:szCs w:val="24"/>
                <w:lang w:val="kk-KZ"/>
              </w:rPr>
              <w:t>әдісі</w:t>
            </w:r>
            <w:r w:rsidR="008370AB" w:rsidRPr="00761766">
              <w:rPr>
                <w:sz w:val="24"/>
                <w:szCs w:val="24"/>
                <w:lang w:val="kk-KZ"/>
              </w:rPr>
              <w:t xml:space="preserve"> </w:t>
            </w:r>
            <w:r w:rsidR="0006251E"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  <w:r w:rsidR="00593109" w:rsidRPr="00761766">
              <w:rPr>
                <w:b/>
                <w:i/>
                <w:sz w:val="24"/>
                <w:szCs w:val="24"/>
                <w:lang w:val="kk-KZ"/>
              </w:rPr>
              <w:t>(</w:t>
            </w:r>
            <w:r w:rsidR="0099612B" w:rsidRPr="00761766">
              <w:rPr>
                <w:rStyle w:val="a4"/>
                <w:i/>
                <w:sz w:val="24"/>
                <w:szCs w:val="24"/>
                <w:lang w:val="kk-KZ"/>
              </w:rPr>
              <w:t>жаңа түсінігін бақылау</w:t>
            </w:r>
            <w:r w:rsidR="0006251E" w:rsidRPr="00761766">
              <w:rPr>
                <w:rStyle w:val="a4"/>
                <w:i/>
                <w:sz w:val="24"/>
                <w:szCs w:val="24"/>
                <w:lang w:val="kk-KZ"/>
              </w:rPr>
              <w:t xml:space="preserve"> мақсатында</w:t>
            </w:r>
            <w:r w:rsidR="00593109" w:rsidRPr="00761766">
              <w:rPr>
                <w:i/>
                <w:sz w:val="24"/>
                <w:szCs w:val="24"/>
                <w:lang w:val="kk-KZ"/>
              </w:rPr>
              <w:t>)</w:t>
            </w:r>
            <w:r w:rsidR="0006251E" w:rsidRPr="00761766">
              <w:rPr>
                <w:sz w:val="24"/>
                <w:szCs w:val="24"/>
                <w:lang w:val="kk-KZ"/>
              </w:rPr>
              <w:t xml:space="preserve">  </w:t>
            </w:r>
            <w:r w:rsidR="008370AB" w:rsidRPr="00761766">
              <w:rPr>
                <w:sz w:val="24"/>
                <w:szCs w:val="24"/>
                <w:lang w:val="kk-KZ"/>
              </w:rPr>
              <w:t>жұптасып</w:t>
            </w:r>
            <w:r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  <w:r w:rsidR="006675FF" w:rsidRPr="00761766">
              <w:rPr>
                <w:sz w:val="24"/>
                <w:szCs w:val="24"/>
                <w:lang w:val="kk-KZ"/>
              </w:rPr>
              <w:t xml:space="preserve">суреттер жұбын салыстыра санайды. </w:t>
            </w:r>
          </w:p>
          <w:p w:rsidR="006675FF" w:rsidRPr="00761766" w:rsidRDefault="006675FF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 xml:space="preserve">Заттың саны элементтер санымен  тең емес екенін түсінеді. </w:t>
            </w:r>
            <w:r w:rsidR="00973680" w:rsidRPr="00761766">
              <w:rPr>
                <w:sz w:val="24"/>
                <w:szCs w:val="24"/>
                <w:lang w:val="kk-KZ"/>
              </w:rPr>
              <w:t xml:space="preserve">Яғни, тең жиындар деп элементтері де, элементтерінің саны да тең жиынды айтамыз. </w:t>
            </w:r>
          </w:p>
          <w:p w:rsidR="0006251E" w:rsidRPr="00761766" w:rsidRDefault="0006251E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b/>
                <w:sz w:val="24"/>
                <w:szCs w:val="24"/>
                <w:lang w:val="kk-KZ"/>
              </w:rPr>
              <w:t>ҚБ:</w:t>
            </w:r>
            <w:r w:rsidR="0099612B" w:rsidRPr="00761766">
              <w:rPr>
                <w:sz w:val="24"/>
                <w:szCs w:val="24"/>
                <w:lang w:val="kk-KZ"/>
              </w:rPr>
              <w:t xml:space="preserve"> </w:t>
            </w:r>
            <w:r w:rsidR="000B624E" w:rsidRPr="00761766">
              <w:rPr>
                <w:sz w:val="24"/>
                <w:szCs w:val="24"/>
                <w:lang w:val="kk-KZ"/>
              </w:rPr>
              <w:t xml:space="preserve"> тең жиындар туралы ұғым қалыптасады.</w:t>
            </w:r>
          </w:p>
          <w:p w:rsidR="000B624E" w:rsidRPr="00761766" w:rsidRDefault="000B624E" w:rsidP="000B624E">
            <w:pPr>
              <w:pStyle w:val="TableParagraph"/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  <w:r w:rsidR="0099612B" w:rsidRPr="00761766">
              <w:rPr>
                <w:i/>
                <w:sz w:val="24"/>
                <w:szCs w:val="24"/>
                <w:lang w:val="kk-KZ"/>
              </w:rPr>
              <w:t xml:space="preserve">Жұпаралық 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бағалау. </w:t>
            </w:r>
          </w:p>
          <w:p w:rsidR="004835DD" w:rsidRPr="00761766" w:rsidRDefault="009777F2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b/>
                <w:sz w:val="24"/>
                <w:szCs w:val="24"/>
                <w:lang w:val="kk-KZ"/>
              </w:rPr>
              <w:t>(Д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>)</w:t>
            </w:r>
            <w:r w:rsidRPr="00761766">
              <w:rPr>
                <w:b/>
                <w:i/>
                <w:color w:val="FF0000"/>
                <w:sz w:val="24"/>
                <w:szCs w:val="24"/>
                <w:lang w:val="kk-KZ"/>
              </w:rPr>
              <w:t xml:space="preserve">  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«Қара, ойлан, салыстыр » </w:t>
            </w:r>
            <w:r w:rsidRPr="00761766">
              <w:rPr>
                <w:i/>
                <w:sz w:val="24"/>
                <w:szCs w:val="24"/>
                <w:lang w:val="kk-KZ"/>
              </w:rPr>
              <w:t>әдісі</w:t>
            </w:r>
            <w:r w:rsidRPr="00761766">
              <w:rPr>
                <w:sz w:val="24"/>
                <w:szCs w:val="24"/>
                <w:lang w:val="kk-KZ"/>
              </w:rPr>
              <w:t xml:space="preserve">  (жаңа ұғымды меңгергендігін тексеру)</w:t>
            </w:r>
          </w:p>
          <w:p w:rsidR="00973680" w:rsidRPr="00761766" w:rsidRDefault="00973680" w:rsidP="00582479">
            <w:pPr>
              <w:pStyle w:val="TableParagraph"/>
              <w:spacing w:before="61"/>
              <w:ind w:left="107" w:right="564"/>
              <w:rPr>
                <w:b/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>Оқушылар  суреттерді салыстырады.</w:t>
            </w:r>
            <w:r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9A2F06" w:rsidRPr="00761766" w:rsidRDefault="006675FF" w:rsidP="00582479">
            <w:pPr>
              <w:pStyle w:val="TableParagraph"/>
              <w:spacing w:before="61"/>
              <w:ind w:left="107" w:right="564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002AF0" w:rsidRPr="00761766">
              <w:rPr>
                <w:b/>
                <w:i/>
                <w:sz w:val="24"/>
                <w:szCs w:val="24"/>
                <w:lang w:val="kk-KZ"/>
              </w:rPr>
              <w:t>Жауабы</w:t>
            </w:r>
            <w:r w:rsidR="009A2F06" w:rsidRPr="00761766">
              <w:rPr>
                <w:b/>
                <w:i/>
                <w:sz w:val="24"/>
                <w:szCs w:val="24"/>
                <w:lang w:val="kk-KZ"/>
              </w:rPr>
              <w:t xml:space="preserve"> сараланады</w:t>
            </w:r>
          </w:p>
          <w:p w:rsidR="00D711BF" w:rsidRPr="00761766" w:rsidRDefault="00D711BF" w:rsidP="00D711BF">
            <w:pPr>
              <w:pStyle w:val="TableParagraph"/>
              <w:spacing w:before="54"/>
              <w:ind w:left="107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Себебін айта аласыз ба?</w:t>
            </w:r>
          </w:p>
          <w:p w:rsidR="00D711BF" w:rsidRPr="00761766" w:rsidRDefault="00D711BF" w:rsidP="00D711BF">
            <w:pPr>
              <w:pStyle w:val="TableParagraph"/>
              <w:spacing w:before="54"/>
              <w:ind w:left="107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• … бұл мүмкін/дұрыс шешім?</w:t>
            </w:r>
          </w:p>
          <w:p w:rsidR="00D711BF" w:rsidRPr="00761766" w:rsidRDefault="00D711BF" w:rsidP="00371813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• … бұл шешім дұрыс емес?</w:t>
            </w:r>
          </w:p>
          <w:p w:rsidR="009A2F06" w:rsidRPr="00761766" w:rsidRDefault="009A2F06" w:rsidP="009A2F06">
            <w:pPr>
              <w:pStyle w:val="TableParagraph"/>
              <w:spacing w:before="51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 БК: </w:t>
            </w:r>
            <w:r w:rsidRPr="00761766">
              <w:rPr>
                <w:i/>
                <w:sz w:val="24"/>
                <w:szCs w:val="24"/>
                <w:lang w:val="kk-KZ"/>
              </w:rPr>
              <w:t>Жиындарды салыстыруды үйренді</w:t>
            </w:r>
          </w:p>
          <w:p w:rsidR="0095183B" w:rsidRPr="00761766" w:rsidRDefault="009A2F06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    Д:           </w:t>
            </w:r>
            <w:r w:rsidR="00002AF0"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  <w:r w:rsidR="00FE06AD" w:rsidRPr="00761766">
              <w:rPr>
                <w:i/>
                <w:sz w:val="24"/>
                <w:szCs w:val="24"/>
                <w:lang w:val="kk-KZ"/>
              </w:rPr>
              <w:t xml:space="preserve">       </w:t>
            </w:r>
            <w:r w:rsidR="00002AF0" w:rsidRPr="00761766">
              <w:rPr>
                <w:i/>
                <w:sz w:val="24"/>
                <w:szCs w:val="24"/>
                <w:lang w:val="kk-KZ"/>
              </w:rPr>
              <w:t>1-жиындар тең емес</w:t>
            </w:r>
          </w:p>
          <w:p w:rsidR="00761766" w:rsidRDefault="00761766" w:rsidP="0076176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</w:t>
            </w:r>
            <w:r w:rsidR="00002AF0" w:rsidRPr="0076176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 жиындар тең</w:t>
            </w:r>
          </w:p>
          <w:p w:rsidR="00002AF0" w:rsidRPr="00761766" w:rsidRDefault="00761766" w:rsidP="0076176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</w:t>
            </w:r>
            <w:r w:rsidR="00002AF0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жиындар тең емес</w:t>
            </w:r>
          </w:p>
          <w:p w:rsidR="00002AF0" w:rsidRPr="00761766" w:rsidRDefault="009777F2" w:rsidP="009A2F06">
            <w:pPr>
              <w:pStyle w:val="TableParagraph"/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580287" w:rsidRPr="00761766">
              <w:rPr>
                <w:i/>
                <w:sz w:val="24"/>
                <w:szCs w:val="24"/>
                <w:lang w:val="kk-KZ"/>
              </w:rPr>
              <w:t>Карточка арқылы өзін-өзі</w:t>
            </w:r>
            <w:r w:rsidR="009A2F06" w:rsidRPr="00761766">
              <w:rPr>
                <w:i/>
                <w:sz w:val="24"/>
                <w:szCs w:val="24"/>
                <w:lang w:val="kk-KZ"/>
              </w:rPr>
              <w:t xml:space="preserve"> бағалау</w:t>
            </w:r>
            <w:r w:rsidR="00580287" w:rsidRPr="00761766">
              <w:rPr>
                <w:i/>
                <w:sz w:val="24"/>
                <w:szCs w:val="24"/>
                <w:lang w:val="kk-KZ"/>
              </w:rPr>
              <w:t>.</w:t>
            </w:r>
          </w:p>
          <w:p w:rsidR="00840CCB" w:rsidRPr="00761766" w:rsidRDefault="009A2F06" w:rsidP="00371813">
            <w:pPr>
              <w:pStyle w:val="TableParagraph"/>
              <w:spacing w:before="61"/>
              <w:ind w:right="564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>Дәптермен жұ</w:t>
            </w:r>
            <w:r w:rsidR="00840CCB" w:rsidRPr="00761766">
              <w:rPr>
                <w:b/>
                <w:i/>
                <w:sz w:val="24"/>
                <w:szCs w:val="24"/>
                <w:lang w:val="kk-KZ"/>
              </w:rPr>
              <w:t xml:space="preserve">мыс: </w:t>
            </w:r>
          </w:p>
          <w:p w:rsidR="00580287" w:rsidRPr="00761766" w:rsidRDefault="00542726" w:rsidP="00840CCB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(Д) </w:t>
            </w:r>
            <w:r w:rsidR="00580287" w:rsidRPr="00761766">
              <w:rPr>
                <w:b/>
                <w:i/>
                <w:sz w:val="24"/>
                <w:szCs w:val="24"/>
                <w:lang w:val="kk-KZ"/>
              </w:rPr>
              <w:t xml:space="preserve">«Ойлан да салыстыр» </w:t>
            </w:r>
            <w:r w:rsidR="00580287" w:rsidRPr="00761766">
              <w:rPr>
                <w:i/>
                <w:sz w:val="24"/>
                <w:szCs w:val="24"/>
                <w:lang w:val="kk-KZ"/>
              </w:rPr>
              <w:t xml:space="preserve">әдісі (жаңа білімді </w:t>
            </w:r>
            <w:r w:rsidR="0042291D" w:rsidRPr="00761766">
              <w:rPr>
                <w:i/>
                <w:sz w:val="24"/>
                <w:szCs w:val="24"/>
                <w:lang w:val="kk-KZ"/>
              </w:rPr>
              <w:t>пысықтау мақсатында</w:t>
            </w:r>
            <w:r w:rsidR="00580287" w:rsidRPr="00761766">
              <w:rPr>
                <w:i/>
                <w:sz w:val="24"/>
                <w:szCs w:val="24"/>
                <w:lang w:val="kk-KZ"/>
              </w:rPr>
              <w:t>)</w:t>
            </w:r>
          </w:p>
          <w:p w:rsidR="0042291D" w:rsidRPr="00761766" w:rsidRDefault="00840CCB" w:rsidP="00371813">
            <w:pPr>
              <w:pStyle w:val="TableParagraph"/>
              <w:numPr>
                <w:ilvl w:val="0"/>
                <w:numId w:val="11"/>
              </w:numPr>
              <w:tabs>
                <w:tab w:val="left" w:pos="6129"/>
              </w:tabs>
              <w:spacing w:before="61"/>
              <w:ind w:right="-75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Жиындарды салыстыр. Олардың арасына ≠ , = таңбаларын қой.</w:t>
            </w:r>
          </w:p>
          <w:p w:rsidR="00840CCB" w:rsidRPr="00761766" w:rsidRDefault="00840CCB" w:rsidP="00371813">
            <w:pPr>
              <w:pStyle w:val="TableParagraph"/>
              <w:numPr>
                <w:ilvl w:val="0"/>
                <w:numId w:val="11"/>
              </w:numPr>
              <w:spacing w:before="61"/>
              <w:ind w:right="67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Артық элементтерді сызып, жиындарды теңестір.</w:t>
            </w:r>
          </w:p>
          <w:p w:rsidR="00840CCB" w:rsidRPr="00761766" w:rsidRDefault="00840CCB" w:rsidP="00840CCB">
            <w:pPr>
              <w:pStyle w:val="TableParagraph"/>
              <w:spacing w:before="51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rFonts w:eastAsiaTheme="minorHAnsi"/>
                <w:b/>
                <w:i/>
                <w:sz w:val="24"/>
                <w:szCs w:val="24"/>
                <w:lang w:val="kk-KZ"/>
              </w:rPr>
              <w:t xml:space="preserve">БК: </w:t>
            </w:r>
            <w:r w:rsidRPr="00761766">
              <w:rPr>
                <w:rFonts w:eastAsiaTheme="minorHAnsi"/>
                <w:i/>
                <w:sz w:val="24"/>
                <w:szCs w:val="24"/>
                <w:lang w:val="kk-KZ"/>
              </w:rPr>
              <w:t>1.</w:t>
            </w:r>
            <w:r w:rsidRPr="00761766">
              <w:rPr>
                <w:rFonts w:eastAsiaTheme="minorHAnsi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D3EB2" w:rsidRPr="00761766">
              <w:rPr>
                <w:i/>
                <w:sz w:val="24"/>
                <w:szCs w:val="24"/>
                <w:lang w:val="kk-KZ"/>
              </w:rPr>
              <w:t>Жиындарды салыстырады.</w:t>
            </w:r>
          </w:p>
          <w:p w:rsidR="00840CCB" w:rsidRPr="00761766" w:rsidRDefault="00ED3EB2" w:rsidP="00840CCB">
            <w:pPr>
              <w:pStyle w:val="TableParagraph"/>
              <w:numPr>
                <w:ilvl w:val="0"/>
                <w:numId w:val="12"/>
              </w:numPr>
              <w:spacing w:before="51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Ж</w:t>
            </w:r>
            <w:r w:rsidR="00840CCB" w:rsidRPr="00761766">
              <w:rPr>
                <w:i/>
                <w:sz w:val="24"/>
                <w:szCs w:val="24"/>
                <w:lang w:val="kk-KZ"/>
              </w:rPr>
              <w:t>и</w:t>
            </w:r>
            <w:r w:rsidRPr="00761766">
              <w:rPr>
                <w:i/>
                <w:sz w:val="24"/>
                <w:szCs w:val="24"/>
                <w:lang w:val="kk-KZ"/>
              </w:rPr>
              <w:t>ындарды теңестіреді</w:t>
            </w:r>
            <w:r w:rsidR="00840CCB" w:rsidRPr="00761766">
              <w:rPr>
                <w:i/>
                <w:sz w:val="24"/>
                <w:szCs w:val="24"/>
                <w:lang w:val="kk-KZ"/>
              </w:rPr>
              <w:t>.</w:t>
            </w:r>
          </w:p>
          <w:p w:rsidR="00840CCB" w:rsidRPr="00761766" w:rsidRDefault="00840CCB" w:rsidP="00840CCB">
            <w:pPr>
              <w:pStyle w:val="TableParagraph"/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rFonts w:eastAsiaTheme="minorHAnsi"/>
                <w:b/>
                <w:i/>
                <w:sz w:val="24"/>
                <w:szCs w:val="24"/>
                <w:lang w:val="kk-KZ"/>
              </w:rPr>
              <w:t>Д:</w:t>
            </w:r>
            <w:r w:rsidR="00E80A99" w:rsidRPr="00761766">
              <w:rPr>
                <w:rFonts w:eastAsiaTheme="minorHAnsi"/>
                <w:b/>
                <w:i/>
                <w:sz w:val="24"/>
                <w:szCs w:val="24"/>
                <w:lang w:val="kk-KZ"/>
              </w:rPr>
              <w:t xml:space="preserve">           </w:t>
            </w:r>
            <w:r w:rsidRPr="00761766">
              <w:rPr>
                <w:rFonts w:eastAsiaTheme="minorHAnsi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D3EB2" w:rsidRPr="00761766">
              <w:rPr>
                <w:rFonts w:eastAsiaTheme="minorHAnsi"/>
                <w:b/>
                <w:i/>
                <w:sz w:val="24"/>
                <w:szCs w:val="24"/>
                <w:lang w:val="kk-KZ"/>
              </w:rPr>
              <w:t xml:space="preserve">1. </w:t>
            </w:r>
            <w:r w:rsidR="00ED3EB2" w:rsidRPr="00761766">
              <w:rPr>
                <w:rFonts w:eastAsiaTheme="minorHAnsi"/>
                <w:i/>
                <w:sz w:val="24"/>
                <w:szCs w:val="24"/>
                <w:lang w:val="kk-KZ"/>
              </w:rPr>
              <w:t>–   =  жиынды  табады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.  </w:t>
            </w:r>
          </w:p>
          <w:p w:rsidR="00ED3EB2" w:rsidRPr="00761766" w:rsidRDefault="00ED3EB2" w:rsidP="00ED3EB2">
            <w:pPr>
              <w:pStyle w:val="TableParagraph"/>
              <w:numPr>
                <w:ilvl w:val="0"/>
                <w:numId w:val="10"/>
              </w:numPr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   ≠  жиынды табады.</w:t>
            </w:r>
          </w:p>
          <w:p w:rsidR="00840CCB" w:rsidRPr="00761766" w:rsidRDefault="00ED3EB2" w:rsidP="00ED3EB2">
            <w:pPr>
              <w:pStyle w:val="TableParagraph"/>
              <w:spacing w:before="61"/>
              <w:ind w:left="46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        2.- </w:t>
            </w:r>
            <w:r w:rsidR="00840CCB" w:rsidRPr="00761766">
              <w:rPr>
                <w:i/>
                <w:sz w:val="24"/>
                <w:szCs w:val="24"/>
                <w:lang w:val="kk-KZ"/>
              </w:rPr>
              <w:t xml:space="preserve">Артық элементтерді табады. </w:t>
            </w:r>
          </w:p>
          <w:p w:rsidR="00840CCB" w:rsidRPr="00761766" w:rsidRDefault="00ED3EB2" w:rsidP="00ED3EB2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lastRenderedPageBreak/>
              <w:t xml:space="preserve">                 - </w:t>
            </w:r>
            <w:r w:rsidR="00840CCB" w:rsidRPr="00761766">
              <w:rPr>
                <w:i/>
                <w:sz w:val="24"/>
                <w:szCs w:val="24"/>
                <w:lang w:val="kk-KZ"/>
              </w:rPr>
              <w:t xml:space="preserve">Жиындарды теңестіреді.  </w:t>
            </w:r>
          </w:p>
          <w:p w:rsidR="00B15068" w:rsidRPr="00761766" w:rsidRDefault="00542726" w:rsidP="00371813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Кері байланыс: «Бутерброд»</w:t>
            </w:r>
          </w:p>
          <w:p w:rsidR="00371813" w:rsidRPr="00761766" w:rsidRDefault="00371813" w:rsidP="00371813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</w:p>
          <w:p w:rsidR="00B15068" w:rsidRPr="00761766" w:rsidRDefault="00B15068" w:rsidP="00E35321">
            <w:pPr>
              <w:pStyle w:val="TableParagraph"/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Сергіту сәті: </w:t>
            </w:r>
            <w:r w:rsidR="00E96B1C" w:rsidRPr="00761766">
              <w:rPr>
                <w:b/>
                <w:i/>
                <w:sz w:val="24"/>
                <w:szCs w:val="24"/>
                <w:lang w:val="kk-KZ"/>
              </w:rPr>
              <w:t xml:space="preserve">«Қызықты кескіндер» </w:t>
            </w:r>
            <w:r w:rsidRPr="00761766">
              <w:rPr>
                <w:i/>
                <w:sz w:val="24"/>
                <w:szCs w:val="24"/>
                <w:lang w:val="kk-KZ"/>
              </w:rPr>
              <w:t>Оқушыларды топ-тобымен тұрғызып, геометриялық фигуралар құрастыру.</w:t>
            </w:r>
          </w:p>
          <w:p w:rsidR="00B15068" w:rsidRPr="00761766" w:rsidRDefault="00B15068" w:rsidP="00582479">
            <w:pPr>
              <w:pStyle w:val="TableParagraph"/>
              <w:spacing w:before="61"/>
              <w:ind w:left="107" w:right="564"/>
              <w:rPr>
                <w:b/>
                <w:i/>
                <w:sz w:val="24"/>
                <w:szCs w:val="24"/>
                <w:lang w:val="kk-KZ"/>
              </w:rPr>
            </w:pPr>
          </w:p>
          <w:p w:rsidR="00415611" w:rsidRPr="00761766" w:rsidRDefault="00542726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>(Ж)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   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>«Көрсет және әңгімеле</w:t>
            </w:r>
            <w:r w:rsidR="00002AF0" w:rsidRPr="00761766">
              <w:rPr>
                <w:b/>
                <w:i/>
                <w:sz w:val="24"/>
                <w:szCs w:val="24"/>
                <w:lang w:val="kk-KZ"/>
              </w:rPr>
              <w:t>»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61766">
              <w:rPr>
                <w:i/>
                <w:sz w:val="24"/>
                <w:szCs w:val="24"/>
                <w:lang w:val="kk-KZ"/>
              </w:rPr>
              <w:t>әдісі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61766">
              <w:rPr>
                <w:i/>
                <w:sz w:val="24"/>
                <w:szCs w:val="24"/>
                <w:lang w:val="kk-KZ"/>
              </w:rPr>
              <w:t>(жаңа білімді қорыту)</w:t>
            </w:r>
            <w:r w:rsidR="0038084A"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</w:p>
          <w:p w:rsidR="00002AF0" w:rsidRPr="00761766" w:rsidRDefault="00002AF0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Суреттердегі заттарды қарап салыстыру  және теңестіру</w:t>
            </w:r>
          </w:p>
          <w:p w:rsidR="00542726" w:rsidRPr="00761766" w:rsidRDefault="00002AF0" w:rsidP="00582479">
            <w:pPr>
              <w:pStyle w:val="TableParagraph"/>
              <w:spacing w:before="61"/>
              <w:ind w:left="107" w:right="564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ҚБ: </w:t>
            </w:r>
            <w:r w:rsidR="00542726" w:rsidRPr="00761766">
              <w:rPr>
                <w:b/>
                <w:i/>
                <w:sz w:val="24"/>
                <w:szCs w:val="24"/>
                <w:lang w:val="kk-KZ"/>
              </w:rPr>
              <w:t xml:space="preserve">суреттерді салыстырып, теңестіре алады. </w:t>
            </w:r>
          </w:p>
          <w:p w:rsidR="00002AF0" w:rsidRPr="00761766" w:rsidRDefault="00002AF0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>1-креслоны алып тастауға болады.</w:t>
            </w:r>
          </w:p>
          <w:p w:rsidR="00371813" w:rsidRPr="00761766" w:rsidRDefault="00002AF0" w:rsidP="00582479">
            <w:pPr>
              <w:pStyle w:val="TableParagraph"/>
              <w:spacing w:before="61"/>
              <w:ind w:left="107" w:right="564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 xml:space="preserve">2-креслоның суретін салып қосуға болады. </w:t>
            </w:r>
          </w:p>
          <w:p w:rsidR="00002AF0" w:rsidRPr="00761766" w:rsidRDefault="00542726" w:rsidP="00582479">
            <w:pPr>
              <w:pStyle w:val="TableParagraph"/>
              <w:spacing w:before="61"/>
              <w:ind w:left="107" w:right="564"/>
              <w:rPr>
                <w:b/>
                <w:sz w:val="24"/>
                <w:szCs w:val="24"/>
                <w:lang w:val="kk-KZ"/>
              </w:rPr>
            </w:pPr>
            <w:r w:rsidRPr="00761766">
              <w:rPr>
                <w:b/>
                <w:sz w:val="24"/>
                <w:szCs w:val="24"/>
                <w:lang w:val="kk-KZ"/>
              </w:rPr>
              <w:t>Жауап сараланады.</w:t>
            </w:r>
          </w:p>
          <w:p w:rsidR="00002AF0" w:rsidRPr="00761766" w:rsidRDefault="00002AF0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Шешімін т</w:t>
            </w:r>
            <w:r w:rsidR="0038084A" w:rsidRPr="00761766">
              <w:rPr>
                <w:i/>
                <w:sz w:val="24"/>
                <w:szCs w:val="24"/>
                <w:lang w:val="kk-KZ"/>
              </w:rPr>
              <w:t>е</w:t>
            </w:r>
            <w:r w:rsidR="00542726" w:rsidRPr="00761766">
              <w:rPr>
                <w:i/>
                <w:sz w:val="24"/>
                <w:szCs w:val="24"/>
                <w:lang w:val="kk-KZ"/>
              </w:rPr>
              <w:t>з әрі дұрыс тапқан топты «От шашу»</w:t>
            </w:r>
            <w:r w:rsidR="0038084A" w:rsidRPr="00761766">
              <w:rPr>
                <w:i/>
                <w:sz w:val="24"/>
                <w:szCs w:val="24"/>
                <w:lang w:val="kk-KZ"/>
              </w:rPr>
              <w:t xml:space="preserve"> арқылы 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 бағалау.</w:t>
            </w:r>
            <w:r w:rsidR="0038084A"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</w:p>
          <w:p w:rsidR="00002AF0" w:rsidRPr="00761766" w:rsidRDefault="00E35321" w:rsidP="00371813">
            <w:pPr>
              <w:pStyle w:val="TableParagraph"/>
              <w:spacing w:before="61"/>
              <w:ind w:right="-75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(Д)</w:t>
            </w:r>
            <w:r w:rsidR="00542726" w:rsidRPr="00761766">
              <w:rPr>
                <w:b/>
                <w:i/>
                <w:sz w:val="24"/>
                <w:szCs w:val="24"/>
                <w:lang w:val="kk-KZ"/>
              </w:rPr>
              <w:t xml:space="preserve">  </w:t>
            </w:r>
            <w:r w:rsidR="00390EA2" w:rsidRPr="00761766">
              <w:rPr>
                <w:b/>
                <w:i/>
                <w:sz w:val="24"/>
                <w:szCs w:val="24"/>
                <w:lang w:val="kk-KZ"/>
              </w:rPr>
              <w:t>«Кәне, ойланайық!</w:t>
            </w:r>
            <w:r w:rsidR="0038084A" w:rsidRPr="00761766">
              <w:rPr>
                <w:b/>
                <w:i/>
                <w:sz w:val="24"/>
                <w:szCs w:val="24"/>
                <w:lang w:val="kk-KZ"/>
              </w:rPr>
              <w:t>»</w:t>
            </w:r>
            <w:r w:rsidR="00542726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542726" w:rsidRPr="00761766">
              <w:rPr>
                <w:i/>
                <w:sz w:val="24"/>
                <w:szCs w:val="24"/>
                <w:lang w:val="kk-KZ"/>
              </w:rPr>
              <w:t>әдісі (сыни ойлауын дамыту)</w:t>
            </w:r>
          </w:p>
          <w:p w:rsidR="00002AF0" w:rsidRPr="00761766" w:rsidRDefault="008C67D2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Тең </w:t>
            </w:r>
            <w:r w:rsidR="00371813" w:rsidRPr="00761766">
              <w:rPr>
                <w:i/>
                <w:sz w:val="24"/>
                <w:szCs w:val="24"/>
                <w:lang w:val="kk-KZ"/>
              </w:rPr>
              <w:t xml:space="preserve">және тең емес жиынды </w:t>
            </w:r>
            <w:r w:rsidR="00390EA2" w:rsidRPr="00761766">
              <w:rPr>
                <w:i/>
                <w:sz w:val="24"/>
                <w:szCs w:val="24"/>
                <w:lang w:val="kk-KZ"/>
              </w:rPr>
              <w:t xml:space="preserve"> атау. </w:t>
            </w:r>
          </w:p>
          <w:p w:rsidR="0019049E" w:rsidRPr="00761766" w:rsidRDefault="0019049E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ҚБ: </w:t>
            </w:r>
            <w:r w:rsidR="00390EA2" w:rsidRPr="00761766">
              <w:rPr>
                <w:i/>
                <w:sz w:val="24"/>
                <w:szCs w:val="24"/>
                <w:lang w:val="kk-KZ"/>
              </w:rPr>
              <w:t>тең және тең емес жиындарды атайды.</w:t>
            </w:r>
          </w:p>
          <w:p w:rsidR="00654E44" w:rsidRPr="00761766" w:rsidRDefault="00ED3EB2" w:rsidP="00ED3EB2">
            <w:pPr>
              <w:pStyle w:val="TableParagraph"/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654E44" w:rsidRPr="00761766">
              <w:rPr>
                <w:i/>
                <w:sz w:val="24"/>
                <w:szCs w:val="24"/>
                <w:lang w:val="kk-KZ"/>
              </w:rPr>
              <w:t xml:space="preserve"> Үш шапалақ</w:t>
            </w:r>
          </w:p>
          <w:p w:rsidR="008C67D2" w:rsidRPr="00761766" w:rsidRDefault="008C67D2" w:rsidP="00D711BF">
            <w:pPr>
              <w:pStyle w:val="TableParagraph"/>
              <w:spacing w:before="61"/>
              <w:ind w:right="564"/>
              <w:rPr>
                <w:b/>
                <w:i/>
                <w:sz w:val="24"/>
                <w:szCs w:val="24"/>
                <w:lang w:val="kk-KZ"/>
              </w:rPr>
            </w:pPr>
          </w:p>
          <w:p w:rsidR="008C67D2" w:rsidRPr="00761766" w:rsidRDefault="0019049E" w:rsidP="008C67D2">
            <w:pPr>
              <w:pStyle w:val="TableParagraph"/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>(Т</w:t>
            </w:r>
            <w:r w:rsidR="008C67D2" w:rsidRPr="00761766">
              <w:rPr>
                <w:b/>
                <w:i/>
                <w:sz w:val="24"/>
                <w:szCs w:val="24"/>
                <w:lang w:val="kk-KZ"/>
              </w:rPr>
              <w:t xml:space="preserve">)  </w:t>
            </w:r>
            <w:r w:rsidR="00CD6A0F" w:rsidRPr="00761766">
              <w:rPr>
                <w:b/>
                <w:i/>
                <w:sz w:val="24"/>
                <w:szCs w:val="24"/>
                <w:lang w:val="kk-KZ"/>
              </w:rPr>
              <w:t>«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Кеңес, </w:t>
            </w:r>
            <w:r w:rsidR="00390EA2" w:rsidRPr="00761766">
              <w:rPr>
                <w:b/>
                <w:i/>
                <w:sz w:val="24"/>
                <w:szCs w:val="24"/>
                <w:lang w:val="kk-KZ"/>
              </w:rPr>
              <w:t>талда, түсіндір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CD6A0F" w:rsidRPr="00761766">
              <w:rPr>
                <w:i/>
                <w:sz w:val="24"/>
                <w:szCs w:val="24"/>
                <w:lang w:val="kk-KZ"/>
              </w:rPr>
              <w:t>»</w:t>
            </w:r>
            <w:r w:rsidR="00E35321" w:rsidRPr="00761766">
              <w:rPr>
                <w:i/>
                <w:sz w:val="24"/>
                <w:szCs w:val="24"/>
                <w:lang w:val="kk-KZ"/>
              </w:rPr>
              <w:t xml:space="preserve"> әдісі ( жаңа терминдерді қолдана отырып сөйлеуін қадағалау</w:t>
            </w:r>
            <w:r w:rsidR="008B0F73" w:rsidRPr="00761766">
              <w:rPr>
                <w:i/>
                <w:sz w:val="24"/>
                <w:szCs w:val="24"/>
                <w:lang w:val="kk-KZ"/>
              </w:rPr>
              <w:t xml:space="preserve"> мақсатында</w:t>
            </w:r>
            <w:r w:rsidR="00E35321" w:rsidRPr="00761766">
              <w:rPr>
                <w:i/>
                <w:sz w:val="24"/>
                <w:szCs w:val="24"/>
                <w:lang w:val="kk-KZ"/>
              </w:rPr>
              <w:t>)</w:t>
            </w:r>
          </w:p>
          <w:p w:rsidR="008C67D2" w:rsidRPr="00761766" w:rsidRDefault="008C67D2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Қоңыздарды салыстыру</w:t>
            </w:r>
          </w:p>
          <w:p w:rsidR="0038084A" w:rsidRPr="00761766" w:rsidRDefault="008C67D2" w:rsidP="00D711BF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Қоңыздардың түріне, санына, түсіне назар аудару. </w:t>
            </w:r>
            <w:r w:rsidR="0019049E"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</w:p>
          <w:p w:rsidR="00390EA2" w:rsidRPr="00761766" w:rsidRDefault="0038084A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ҚБ: </w:t>
            </w:r>
            <w:r w:rsidR="00654E44" w:rsidRPr="00761766">
              <w:rPr>
                <w:i/>
                <w:sz w:val="24"/>
                <w:szCs w:val="24"/>
                <w:lang w:val="kk-KZ"/>
              </w:rPr>
              <w:t xml:space="preserve"> Заттарды салыстыруды біледі. </w:t>
            </w:r>
            <w:r w:rsidR="008C67D2" w:rsidRPr="00761766">
              <w:rPr>
                <w:i/>
                <w:sz w:val="24"/>
                <w:szCs w:val="24"/>
                <w:lang w:val="kk-KZ"/>
              </w:rPr>
              <w:t>Жаңа терминдерді қ</w:t>
            </w:r>
            <w:r w:rsidR="00654E44" w:rsidRPr="00761766">
              <w:rPr>
                <w:i/>
                <w:sz w:val="24"/>
                <w:szCs w:val="24"/>
                <w:lang w:val="kk-KZ"/>
              </w:rPr>
              <w:t>олдана отырып сөйлей алады</w:t>
            </w:r>
            <w:r w:rsidR="008C67D2" w:rsidRPr="00761766">
              <w:rPr>
                <w:i/>
                <w:sz w:val="24"/>
                <w:szCs w:val="24"/>
                <w:lang w:val="kk-KZ"/>
              </w:rPr>
              <w:t>.</w:t>
            </w:r>
          </w:p>
          <w:p w:rsidR="008C67D2" w:rsidRPr="00761766" w:rsidRDefault="00ED3EB2" w:rsidP="00582479">
            <w:pPr>
              <w:pStyle w:val="TableParagraph"/>
              <w:spacing w:before="61"/>
              <w:ind w:left="107" w:right="564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Қорытынды</w:t>
            </w:r>
            <w:r w:rsidR="00390EA2" w:rsidRPr="00761766">
              <w:rPr>
                <w:i/>
                <w:sz w:val="24"/>
                <w:szCs w:val="24"/>
                <w:lang w:val="kk-KZ"/>
              </w:rPr>
              <w:t xml:space="preserve"> сараланады.</w:t>
            </w:r>
          </w:p>
          <w:p w:rsidR="00654E44" w:rsidRPr="00761766" w:rsidRDefault="00654E44" w:rsidP="00D711BF">
            <w:pPr>
              <w:pStyle w:val="TableParagraph"/>
              <w:spacing w:before="61"/>
              <w:ind w:right="564"/>
              <w:rPr>
                <w:b/>
                <w:i/>
                <w:sz w:val="24"/>
                <w:szCs w:val="24"/>
                <w:lang w:val="kk-KZ"/>
              </w:rPr>
            </w:pPr>
          </w:p>
          <w:p w:rsidR="00840CCB" w:rsidRPr="00761766" w:rsidRDefault="00E35321" w:rsidP="00582479">
            <w:pPr>
              <w:pStyle w:val="TableParagraph"/>
              <w:spacing w:before="61"/>
              <w:ind w:left="107" w:right="564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(Д) </w:t>
            </w:r>
            <w:r w:rsidR="00840CCB" w:rsidRPr="00761766">
              <w:rPr>
                <w:b/>
                <w:i/>
                <w:sz w:val="24"/>
                <w:szCs w:val="24"/>
                <w:lang w:val="kk-KZ"/>
              </w:rPr>
              <w:t>Дәптермен жұмыс:</w:t>
            </w:r>
          </w:p>
          <w:p w:rsidR="00DC19D1" w:rsidRPr="00761766" w:rsidRDefault="00DC19D1" w:rsidP="00582479">
            <w:pPr>
              <w:pStyle w:val="TableParagraph"/>
              <w:spacing w:before="61"/>
              <w:ind w:left="10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«Өзің жасап көр»әдісі </w:t>
            </w:r>
            <w:r w:rsidRPr="00761766">
              <w:rPr>
                <w:i/>
                <w:sz w:val="24"/>
                <w:szCs w:val="24"/>
                <w:lang w:val="kk-KZ"/>
              </w:rPr>
              <w:t>(өз бетімен жұмыс жасау дағдысын жетілдіру мақсатында)</w:t>
            </w:r>
          </w:p>
          <w:p w:rsidR="00840CCB" w:rsidRPr="00761766" w:rsidRDefault="00840CCB" w:rsidP="00840CCB">
            <w:pPr>
              <w:pStyle w:val="TableParagraph"/>
              <w:numPr>
                <w:ilvl w:val="0"/>
                <w:numId w:val="13"/>
              </w:numPr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Артығын алып тастап, теңестір.</w:t>
            </w:r>
          </w:p>
          <w:p w:rsidR="00840CCB" w:rsidRPr="00761766" w:rsidRDefault="00840CCB" w:rsidP="00840CCB">
            <w:pPr>
              <w:pStyle w:val="TableParagraph"/>
              <w:numPr>
                <w:ilvl w:val="0"/>
                <w:numId w:val="13"/>
              </w:numPr>
              <w:spacing w:before="61"/>
              <w:ind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Тең жиындарды қос. </w:t>
            </w:r>
          </w:p>
          <w:p w:rsidR="0089539C" w:rsidRPr="00761766" w:rsidRDefault="0089539C" w:rsidP="0089539C">
            <w:pPr>
              <w:pStyle w:val="TableParagraph"/>
              <w:spacing w:before="61"/>
              <w:ind w:left="46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ҚБ. </w:t>
            </w:r>
            <w:r w:rsidR="00654E44" w:rsidRPr="00761766">
              <w:rPr>
                <w:i/>
                <w:sz w:val="24"/>
                <w:szCs w:val="24"/>
                <w:lang w:val="kk-KZ"/>
              </w:rPr>
              <w:t>Заттарды салыстыра алады.</w:t>
            </w:r>
          </w:p>
          <w:p w:rsidR="00F877E1" w:rsidRPr="00761766" w:rsidRDefault="003F52FB" w:rsidP="00D711BF">
            <w:pPr>
              <w:pStyle w:val="TableParagraph"/>
              <w:spacing w:before="61"/>
              <w:ind w:left="467" w:right="56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Теңестіру тәсілін таба біледі.</w:t>
            </w:r>
          </w:p>
          <w:p w:rsidR="001C385F" w:rsidRPr="00761766" w:rsidRDefault="001C385F" w:rsidP="00D711BF">
            <w:pPr>
              <w:pStyle w:val="TableParagraph"/>
              <w:spacing w:before="61"/>
              <w:ind w:left="467" w:right="564"/>
              <w:rPr>
                <w:b/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(өзара бағалау)</w:t>
            </w:r>
          </w:p>
        </w:tc>
        <w:tc>
          <w:tcPr>
            <w:tcW w:w="1417" w:type="dxa"/>
          </w:tcPr>
          <w:p w:rsidR="0095183B" w:rsidRPr="00761766" w:rsidRDefault="0095183B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5183B" w:rsidRPr="00761766" w:rsidRDefault="0095183B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02AF0" w:rsidRPr="00761766" w:rsidRDefault="0095183B" w:rsidP="00593109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t>суреттер</w:t>
            </w:r>
          </w:p>
          <w:p w:rsidR="00002AF0" w:rsidRPr="00761766" w:rsidRDefault="00002AF0" w:rsidP="00002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A6A" w:rsidRPr="00761766" w:rsidRDefault="00E94A6A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Pr="00761766" w:rsidRDefault="00002AF0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AF0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02AF0" w:rsidRPr="0076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</w:t>
            </w: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00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 жіп</w:t>
            </w: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қоңыз суреттері</w:t>
            </w: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766" w:rsidRPr="00761766" w:rsidRDefault="00761766" w:rsidP="007617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</w:tr>
      <w:tr w:rsidR="00E94A6A" w:rsidRPr="00761766" w:rsidTr="003363BE">
        <w:trPr>
          <w:trHeight w:val="1535"/>
        </w:trPr>
        <w:tc>
          <w:tcPr>
            <w:tcW w:w="2093" w:type="dxa"/>
          </w:tcPr>
          <w:p w:rsidR="00E94A6A" w:rsidRPr="00761766" w:rsidRDefault="00E94A6A" w:rsidP="008B0F73">
            <w:pPr>
              <w:pStyle w:val="TableParagraph"/>
              <w:spacing w:line="225" w:lineRule="exact"/>
              <w:rPr>
                <w:sz w:val="24"/>
                <w:szCs w:val="24"/>
                <w:lang w:val="kk-KZ"/>
              </w:rPr>
            </w:pPr>
            <w:r w:rsidRPr="00761766">
              <w:rPr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6946" w:type="dxa"/>
            <w:gridSpan w:val="3"/>
          </w:tcPr>
          <w:p w:rsidR="003363BE" w:rsidRDefault="00E94F27" w:rsidP="008647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 </w:t>
            </w:r>
          </w:p>
          <w:p w:rsidR="00D668BC" w:rsidRPr="00761766" w:rsidRDefault="003363BE" w:rsidP="003363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7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2B0A43C" wp14:editId="3D995263">
                  <wp:extent cx="2952750" cy="1647825"/>
                  <wp:effectExtent l="0" t="0" r="0" b="0"/>
                  <wp:docPr id="1" name="Рисунок 1" descr="Картинки по запросу сабақтағы кері байланыс түрлер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Картинки по запросу сабақтағы кері байланыс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94A6A" w:rsidRPr="00761766" w:rsidRDefault="00E94A6A" w:rsidP="001D55DB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E94A6A" w:rsidRPr="00761766" w:rsidTr="003363BE">
        <w:trPr>
          <w:trHeight w:val="951"/>
        </w:trPr>
        <w:tc>
          <w:tcPr>
            <w:tcW w:w="4402" w:type="dxa"/>
            <w:gridSpan w:val="2"/>
          </w:tcPr>
          <w:p w:rsidR="00E94A6A" w:rsidRPr="00761766" w:rsidRDefault="00E94A6A" w:rsidP="001D55DB">
            <w:pPr>
              <w:pStyle w:val="TableParagraph"/>
              <w:spacing w:before="117"/>
              <w:ind w:left="234" w:right="216" w:firstLine="2"/>
              <w:jc w:val="center"/>
              <w:rPr>
                <w:sz w:val="24"/>
                <w:szCs w:val="24"/>
                <w:lang w:val="ru-RU"/>
              </w:rPr>
            </w:pPr>
            <w:r w:rsidRPr="00761766">
              <w:rPr>
                <w:sz w:val="24"/>
                <w:szCs w:val="24"/>
                <w:lang w:val="kk-KZ"/>
              </w:rPr>
              <w:lastRenderedPageBreak/>
              <w:t>Саралау – оқушыларға қалай көбірек қолдау көрсетуді жоспарлайсыз? Қабілеті жоғары оқушыларға қандай міндет қ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оюды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жоспарлап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отырсыз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794" w:type="dxa"/>
          </w:tcPr>
          <w:p w:rsidR="00E94A6A" w:rsidRPr="00761766" w:rsidRDefault="00E94A6A" w:rsidP="001D55DB">
            <w:pPr>
              <w:pStyle w:val="TableParagraph"/>
              <w:spacing w:before="118"/>
              <w:ind w:left="131" w:right="111" w:hanging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61766">
              <w:rPr>
                <w:sz w:val="24"/>
                <w:szCs w:val="24"/>
                <w:lang w:val="ru-RU"/>
              </w:rPr>
              <w:t>Бағалау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оқушылардың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материалды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1766">
              <w:rPr>
                <w:sz w:val="24"/>
                <w:szCs w:val="24"/>
                <w:lang w:val="ru-RU"/>
              </w:rPr>
              <w:t>меңгеру</w:t>
            </w:r>
            <w:proofErr w:type="spellEnd"/>
            <w:proofErr w:type="gram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деңгейін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қалай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тексеруді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жоспарлайсыз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3260" w:type="dxa"/>
            <w:gridSpan w:val="2"/>
          </w:tcPr>
          <w:p w:rsidR="00761766" w:rsidRPr="00761766" w:rsidRDefault="00761766" w:rsidP="001D55DB">
            <w:pPr>
              <w:pStyle w:val="TableParagraph"/>
              <w:spacing w:before="118"/>
              <w:ind w:left="402" w:right="246" w:hanging="125"/>
              <w:rPr>
                <w:sz w:val="24"/>
                <w:szCs w:val="24"/>
                <w:lang w:val="ru-RU"/>
              </w:rPr>
            </w:pPr>
            <w:proofErr w:type="spellStart"/>
            <w:r w:rsidRPr="00761766">
              <w:rPr>
                <w:sz w:val="24"/>
                <w:szCs w:val="24"/>
                <w:lang w:val="ru-RU"/>
              </w:rPr>
              <w:t>Денсаулық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қ</w:t>
            </w:r>
            <w:proofErr w:type="gramStart"/>
            <w:r w:rsidRPr="00761766">
              <w:rPr>
                <w:sz w:val="24"/>
                <w:szCs w:val="24"/>
                <w:lang w:val="ru-RU"/>
              </w:rPr>
              <w:t>ау</w:t>
            </w:r>
            <w:proofErr w:type="gramEnd"/>
            <w:r w:rsidRPr="00761766">
              <w:rPr>
                <w:sz w:val="24"/>
                <w:szCs w:val="24"/>
                <w:lang w:val="ru-RU"/>
              </w:rPr>
              <w:t>іпсіздік</w:t>
            </w:r>
            <w:proofErr w:type="spellEnd"/>
          </w:p>
          <w:p w:rsidR="00E94A6A" w:rsidRPr="00761766" w:rsidRDefault="00E94A6A" w:rsidP="001D55DB">
            <w:pPr>
              <w:pStyle w:val="TableParagraph"/>
              <w:spacing w:before="118"/>
              <w:ind w:left="402" w:right="246" w:hanging="125"/>
              <w:rPr>
                <w:sz w:val="24"/>
                <w:szCs w:val="24"/>
                <w:lang w:val="ru-RU"/>
              </w:rPr>
            </w:pPr>
            <w:proofErr w:type="spellStart"/>
            <w:r w:rsidRPr="00761766">
              <w:rPr>
                <w:sz w:val="24"/>
                <w:szCs w:val="24"/>
                <w:lang w:val="ru-RU"/>
              </w:rPr>
              <w:t>техникасының</w:t>
            </w:r>
            <w:proofErr w:type="spellEnd"/>
            <w:r w:rsidRPr="0076176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1766">
              <w:rPr>
                <w:sz w:val="24"/>
                <w:szCs w:val="24"/>
                <w:lang w:val="ru-RU"/>
              </w:rPr>
              <w:t>сақталуы</w:t>
            </w:r>
            <w:proofErr w:type="spellEnd"/>
          </w:p>
        </w:tc>
      </w:tr>
      <w:tr w:rsidR="00E94A6A" w:rsidRPr="00761766" w:rsidTr="003363BE">
        <w:trPr>
          <w:trHeight w:val="2414"/>
        </w:trPr>
        <w:tc>
          <w:tcPr>
            <w:tcW w:w="4402" w:type="dxa"/>
            <w:gridSpan w:val="2"/>
          </w:tcPr>
          <w:p w:rsidR="00866B11" w:rsidRPr="00761766" w:rsidRDefault="00866B11" w:rsidP="00866B11">
            <w:pPr>
              <w:pStyle w:val="TableParagraph"/>
              <w:numPr>
                <w:ilvl w:val="0"/>
                <w:numId w:val="15"/>
              </w:numPr>
              <w:spacing w:before="61"/>
              <w:ind w:left="142" w:firstLine="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  <w:r w:rsidR="00D711BF" w:rsidRPr="00761766">
              <w:rPr>
                <w:i/>
                <w:sz w:val="24"/>
                <w:szCs w:val="24"/>
                <w:lang w:val="kk-KZ"/>
              </w:rPr>
              <w:t>«Қара, ойлан, салыстыр »</w:t>
            </w:r>
            <w:r w:rsidR="00D711BF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D711BF" w:rsidRPr="00761766">
              <w:rPr>
                <w:i/>
                <w:sz w:val="24"/>
                <w:szCs w:val="24"/>
                <w:lang w:val="kk-KZ"/>
              </w:rPr>
              <w:t>әдісі</w:t>
            </w:r>
            <w:r w:rsidR="00732673" w:rsidRPr="00761766">
              <w:rPr>
                <w:i/>
                <w:sz w:val="24"/>
                <w:szCs w:val="24"/>
                <w:lang w:val="kk-KZ"/>
              </w:rPr>
              <w:t xml:space="preserve"> бойынша берілген тапсырмада суреттерді салыстыруда.</w:t>
            </w:r>
            <w:r w:rsidR="00D711BF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DC19D1" w:rsidRPr="00761766" w:rsidRDefault="00D711BF" w:rsidP="00866B11">
            <w:pPr>
              <w:pStyle w:val="TableParagraph"/>
              <w:numPr>
                <w:ilvl w:val="0"/>
                <w:numId w:val="15"/>
              </w:numPr>
              <w:spacing w:before="61"/>
              <w:ind w:left="142" w:firstLine="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«Көрсет және әңгімеле» әдісі</w:t>
            </w:r>
            <w:r w:rsidR="00866B11" w:rsidRPr="00761766">
              <w:rPr>
                <w:i/>
                <w:sz w:val="24"/>
                <w:szCs w:val="24"/>
                <w:lang w:val="kk-KZ"/>
              </w:rPr>
              <w:t xml:space="preserve"> арқылы жаңа білімді қорыту мақсатында алған тапсырмада оқушы жауабы сараланады.</w:t>
            </w:r>
            <w:r w:rsidR="00866B11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866B11"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66B11" w:rsidRPr="00761766" w:rsidRDefault="00866B11" w:rsidP="00DC19D1">
            <w:pPr>
              <w:pStyle w:val="TableParagraph"/>
              <w:numPr>
                <w:ilvl w:val="0"/>
                <w:numId w:val="15"/>
              </w:numPr>
              <w:spacing w:before="61"/>
              <w:ind w:left="142" w:firstLine="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Жиындарды салыстыруда </w:t>
            </w:r>
            <w:r w:rsidR="00DC19D1" w:rsidRPr="00761766">
              <w:rPr>
                <w:i/>
                <w:sz w:val="24"/>
                <w:szCs w:val="24"/>
                <w:lang w:val="kk-KZ"/>
              </w:rPr>
              <w:t xml:space="preserve">   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теңестіру тәсілін дәлелдей </w:t>
            </w:r>
            <w:r w:rsidR="00DC19D1" w:rsidRPr="00761766">
              <w:rPr>
                <w:i/>
                <w:sz w:val="24"/>
                <w:szCs w:val="24"/>
                <w:lang w:val="kk-KZ"/>
              </w:rPr>
              <w:t xml:space="preserve">      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алады. </w:t>
            </w:r>
          </w:p>
          <w:p w:rsidR="00E94A6A" w:rsidRPr="00761766" w:rsidRDefault="00866B11" w:rsidP="00866B11">
            <w:pPr>
              <w:pStyle w:val="TableParagraph"/>
              <w:numPr>
                <w:ilvl w:val="0"/>
                <w:numId w:val="15"/>
              </w:numPr>
              <w:spacing w:before="61"/>
              <w:ind w:left="142" w:firstLine="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 xml:space="preserve"> </w:t>
            </w:r>
            <w:r w:rsidR="00D711BF" w:rsidRPr="00761766">
              <w:rPr>
                <w:i/>
                <w:sz w:val="24"/>
                <w:szCs w:val="24"/>
                <w:lang w:val="kk-KZ"/>
              </w:rPr>
              <w:t>«Кеңес, талда, түсіндір »</w:t>
            </w:r>
            <w:r w:rsidR="00D711BF"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61766">
              <w:rPr>
                <w:i/>
                <w:sz w:val="24"/>
                <w:szCs w:val="24"/>
                <w:lang w:val="kk-KZ"/>
              </w:rPr>
              <w:t>әдісі арқылы қорытындыны саралауда  қабілетті оқушының</w:t>
            </w:r>
            <w:r w:rsidRPr="00761766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61766">
              <w:rPr>
                <w:i/>
                <w:sz w:val="24"/>
                <w:szCs w:val="24"/>
                <w:lang w:val="kk-KZ"/>
              </w:rPr>
              <w:t xml:space="preserve">тапсырманы орындауда  жаңа терминдерді қолдана отырып сөйлеуін қадағалау. </w:t>
            </w:r>
          </w:p>
        </w:tc>
        <w:tc>
          <w:tcPr>
            <w:tcW w:w="2794" w:type="dxa"/>
          </w:tcPr>
          <w:p w:rsidR="00DC19D1" w:rsidRPr="00761766" w:rsidRDefault="00DC19D1" w:rsidP="00DC19D1">
            <w:pPr>
              <w:pStyle w:val="TableParagraph"/>
              <w:numPr>
                <w:ilvl w:val="0"/>
                <w:numId w:val="15"/>
              </w:numPr>
              <w:spacing w:before="56"/>
              <w:ind w:right="23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Ынталандыру</w:t>
            </w:r>
          </w:p>
          <w:p w:rsidR="00E94A6A" w:rsidRPr="00761766" w:rsidRDefault="0089539C" w:rsidP="00DC19D1">
            <w:pPr>
              <w:pStyle w:val="TableParagraph"/>
              <w:numPr>
                <w:ilvl w:val="0"/>
                <w:numId w:val="15"/>
              </w:numPr>
              <w:spacing w:before="56"/>
              <w:ind w:right="23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«Бас бармақ»</w:t>
            </w:r>
          </w:p>
          <w:p w:rsidR="0089539C" w:rsidRPr="00761766" w:rsidRDefault="00DC19D1" w:rsidP="00DC19D1">
            <w:pPr>
              <w:pStyle w:val="TableParagraph"/>
              <w:numPr>
                <w:ilvl w:val="0"/>
                <w:numId w:val="15"/>
              </w:numPr>
              <w:spacing w:before="56"/>
              <w:ind w:right="230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«Үш шапалақ</w:t>
            </w:r>
            <w:r w:rsidR="0089539C" w:rsidRPr="00761766">
              <w:rPr>
                <w:i/>
                <w:sz w:val="24"/>
                <w:szCs w:val="24"/>
                <w:lang w:val="kk-KZ"/>
              </w:rPr>
              <w:t>»</w:t>
            </w:r>
          </w:p>
          <w:p w:rsidR="0089539C" w:rsidRPr="00761766" w:rsidRDefault="0089539C" w:rsidP="00DC19D1">
            <w:pPr>
              <w:pStyle w:val="TableParagraph"/>
              <w:numPr>
                <w:ilvl w:val="0"/>
                <w:numId w:val="15"/>
              </w:numPr>
              <w:spacing w:before="56"/>
              <w:ind w:left="134" w:firstLine="28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b/>
                <w:i/>
                <w:sz w:val="24"/>
                <w:szCs w:val="24"/>
                <w:lang w:val="kk-KZ"/>
              </w:rPr>
              <w:t>«</w:t>
            </w:r>
            <w:r w:rsidR="00DC19D1" w:rsidRPr="00761766">
              <w:rPr>
                <w:i/>
                <w:sz w:val="24"/>
                <w:szCs w:val="24"/>
                <w:lang w:val="kk-KZ"/>
              </w:rPr>
              <w:t xml:space="preserve">Білім теңізіне қайықты жіберіңіз» </w:t>
            </w:r>
          </w:p>
          <w:p w:rsidR="0019049E" w:rsidRPr="00761766" w:rsidRDefault="0019049E" w:rsidP="00DC19D1">
            <w:pPr>
              <w:pStyle w:val="TableParagraph"/>
              <w:numPr>
                <w:ilvl w:val="0"/>
                <w:numId w:val="15"/>
              </w:numPr>
              <w:spacing w:before="56"/>
              <w:ind w:left="134" w:firstLine="284"/>
              <w:rPr>
                <w:i/>
                <w:sz w:val="24"/>
                <w:szCs w:val="24"/>
                <w:lang w:val="kk-KZ"/>
              </w:rPr>
            </w:pPr>
            <w:r w:rsidRPr="00761766">
              <w:rPr>
                <w:i/>
                <w:sz w:val="24"/>
                <w:szCs w:val="24"/>
                <w:lang w:val="kk-KZ"/>
              </w:rPr>
              <w:t>«От шашу»</w:t>
            </w:r>
          </w:p>
        </w:tc>
        <w:tc>
          <w:tcPr>
            <w:tcW w:w="3260" w:type="dxa"/>
            <w:gridSpan w:val="2"/>
          </w:tcPr>
          <w:p w:rsidR="0089539C" w:rsidRPr="00761766" w:rsidRDefault="0089539C" w:rsidP="00895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17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тада түзу, дұрыс отыру;</w:t>
            </w:r>
          </w:p>
          <w:p w:rsidR="00E94A6A" w:rsidRPr="00761766" w:rsidRDefault="00E94A6A" w:rsidP="001D55DB">
            <w:pPr>
              <w:pStyle w:val="TableParagraph"/>
              <w:spacing w:before="60"/>
              <w:ind w:left="105" w:right="474"/>
              <w:rPr>
                <w:i/>
                <w:sz w:val="24"/>
                <w:szCs w:val="24"/>
              </w:rPr>
            </w:pPr>
          </w:p>
        </w:tc>
      </w:tr>
      <w:tr w:rsidR="003363BE" w:rsidRPr="00761766" w:rsidTr="003363BE">
        <w:trPr>
          <w:trHeight w:val="2414"/>
        </w:trPr>
        <w:tc>
          <w:tcPr>
            <w:tcW w:w="10456" w:type="dxa"/>
            <w:gridSpan w:val="5"/>
          </w:tcPr>
          <w:p w:rsidR="003363BE" w:rsidRPr="00761766" w:rsidRDefault="003363BE" w:rsidP="00895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флексия: </w:t>
            </w:r>
          </w:p>
        </w:tc>
      </w:tr>
    </w:tbl>
    <w:p w:rsidR="00E94A6A" w:rsidRDefault="00E94A6A" w:rsidP="00E94A6A">
      <w:pPr>
        <w:jc w:val="center"/>
        <w:rPr>
          <w:lang w:val="kk-KZ"/>
        </w:rPr>
      </w:pPr>
    </w:p>
    <w:p w:rsidR="00C07372" w:rsidRDefault="00C07372" w:rsidP="00E94A6A">
      <w:pPr>
        <w:jc w:val="center"/>
        <w:rPr>
          <w:lang w:val="kk-KZ"/>
        </w:rPr>
      </w:pPr>
    </w:p>
    <w:p w:rsidR="00C07372" w:rsidRDefault="00C07372" w:rsidP="00E94A6A">
      <w:pPr>
        <w:jc w:val="center"/>
        <w:rPr>
          <w:lang w:val="kk-KZ"/>
        </w:rPr>
      </w:pPr>
    </w:p>
    <w:p w:rsidR="00C07372" w:rsidRDefault="00C07372" w:rsidP="00E94A6A">
      <w:pPr>
        <w:jc w:val="center"/>
        <w:rPr>
          <w:lang w:val="kk-KZ"/>
        </w:rPr>
      </w:pPr>
    </w:p>
    <w:p w:rsidR="00C07372" w:rsidRDefault="00C07372" w:rsidP="00E94A6A">
      <w:pPr>
        <w:jc w:val="center"/>
        <w:rPr>
          <w:lang w:val="kk-KZ"/>
        </w:rPr>
      </w:pPr>
    </w:p>
    <w:p w:rsidR="00C07372" w:rsidRDefault="00C07372" w:rsidP="00E94A6A">
      <w:pPr>
        <w:jc w:val="center"/>
        <w:rPr>
          <w:lang w:val="kk-KZ"/>
        </w:rPr>
      </w:pPr>
    </w:p>
    <w:p w:rsidR="00C07372" w:rsidRDefault="00C07372" w:rsidP="00E94A6A">
      <w:pPr>
        <w:jc w:val="center"/>
        <w:rPr>
          <w:lang w:val="kk-KZ"/>
        </w:rPr>
      </w:pPr>
    </w:p>
    <w:p w:rsidR="00C07372" w:rsidRPr="00C07372" w:rsidRDefault="00C07372" w:rsidP="0089539C">
      <w:pPr>
        <w:rPr>
          <w:lang w:val="kk-KZ"/>
        </w:rPr>
      </w:pPr>
    </w:p>
    <w:sectPr w:rsidR="00C07372" w:rsidRPr="00C07372" w:rsidSect="00E96B1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A3A"/>
    <w:multiLevelType w:val="hybridMultilevel"/>
    <w:tmpl w:val="1EC00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6C2"/>
    <w:multiLevelType w:val="hybridMultilevel"/>
    <w:tmpl w:val="69181D5E"/>
    <w:lvl w:ilvl="0" w:tplc="2A067084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i/>
        <w:color w:val="2976A4"/>
        <w:w w:val="99"/>
        <w:sz w:val="20"/>
        <w:szCs w:val="20"/>
      </w:rPr>
    </w:lvl>
    <w:lvl w:ilvl="1" w:tplc="F53234F2">
      <w:numFmt w:val="bullet"/>
      <w:lvlText w:val="•"/>
      <w:lvlJc w:val="left"/>
      <w:pPr>
        <w:ind w:left="748" w:hanging="118"/>
      </w:pPr>
      <w:rPr>
        <w:rFonts w:hint="default"/>
      </w:rPr>
    </w:lvl>
    <w:lvl w:ilvl="2" w:tplc="B0A687DC">
      <w:numFmt w:val="bullet"/>
      <w:lvlText w:val="•"/>
      <w:lvlJc w:val="left"/>
      <w:pPr>
        <w:ind w:left="1277" w:hanging="118"/>
      </w:pPr>
      <w:rPr>
        <w:rFonts w:hint="default"/>
      </w:rPr>
    </w:lvl>
    <w:lvl w:ilvl="3" w:tplc="7A186FF6">
      <w:numFmt w:val="bullet"/>
      <w:lvlText w:val="•"/>
      <w:lvlJc w:val="left"/>
      <w:pPr>
        <w:ind w:left="1806" w:hanging="118"/>
      </w:pPr>
      <w:rPr>
        <w:rFonts w:hint="default"/>
      </w:rPr>
    </w:lvl>
    <w:lvl w:ilvl="4" w:tplc="A158492A">
      <w:numFmt w:val="bullet"/>
      <w:lvlText w:val="•"/>
      <w:lvlJc w:val="left"/>
      <w:pPr>
        <w:ind w:left="2334" w:hanging="118"/>
      </w:pPr>
      <w:rPr>
        <w:rFonts w:hint="default"/>
      </w:rPr>
    </w:lvl>
    <w:lvl w:ilvl="5" w:tplc="3D3E0568">
      <w:numFmt w:val="bullet"/>
      <w:lvlText w:val="•"/>
      <w:lvlJc w:val="left"/>
      <w:pPr>
        <w:ind w:left="2863" w:hanging="118"/>
      </w:pPr>
      <w:rPr>
        <w:rFonts w:hint="default"/>
      </w:rPr>
    </w:lvl>
    <w:lvl w:ilvl="6" w:tplc="D12053F6">
      <w:numFmt w:val="bullet"/>
      <w:lvlText w:val="•"/>
      <w:lvlJc w:val="left"/>
      <w:pPr>
        <w:ind w:left="3392" w:hanging="118"/>
      </w:pPr>
      <w:rPr>
        <w:rFonts w:hint="default"/>
      </w:rPr>
    </w:lvl>
    <w:lvl w:ilvl="7" w:tplc="68DE82EE">
      <w:numFmt w:val="bullet"/>
      <w:lvlText w:val="•"/>
      <w:lvlJc w:val="left"/>
      <w:pPr>
        <w:ind w:left="3920" w:hanging="118"/>
      </w:pPr>
      <w:rPr>
        <w:rFonts w:hint="default"/>
      </w:rPr>
    </w:lvl>
    <w:lvl w:ilvl="8" w:tplc="5C603188">
      <w:numFmt w:val="bullet"/>
      <w:lvlText w:val="•"/>
      <w:lvlJc w:val="left"/>
      <w:pPr>
        <w:ind w:left="4449" w:hanging="118"/>
      </w:pPr>
      <w:rPr>
        <w:rFonts w:hint="default"/>
      </w:rPr>
    </w:lvl>
  </w:abstractNum>
  <w:abstractNum w:abstractNumId="2">
    <w:nsid w:val="1A4A3101"/>
    <w:multiLevelType w:val="hybridMultilevel"/>
    <w:tmpl w:val="A37E86C4"/>
    <w:lvl w:ilvl="0" w:tplc="86748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67E15"/>
    <w:multiLevelType w:val="hybridMultilevel"/>
    <w:tmpl w:val="615A28F2"/>
    <w:lvl w:ilvl="0" w:tplc="86748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6AFD"/>
    <w:multiLevelType w:val="hybridMultilevel"/>
    <w:tmpl w:val="B15EE988"/>
    <w:lvl w:ilvl="0" w:tplc="5222533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723D7"/>
    <w:multiLevelType w:val="hybridMultilevel"/>
    <w:tmpl w:val="48F68CB8"/>
    <w:lvl w:ilvl="0" w:tplc="D10C332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3C194EAB"/>
    <w:multiLevelType w:val="hybridMultilevel"/>
    <w:tmpl w:val="E28E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62F"/>
    <w:multiLevelType w:val="hybridMultilevel"/>
    <w:tmpl w:val="F35A6B4C"/>
    <w:lvl w:ilvl="0" w:tplc="5E488528">
      <w:start w:val="2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4A1F4400"/>
    <w:multiLevelType w:val="hybridMultilevel"/>
    <w:tmpl w:val="94DAEDAE"/>
    <w:lvl w:ilvl="0" w:tplc="86748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52009"/>
    <w:multiLevelType w:val="hybridMultilevel"/>
    <w:tmpl w:val="A648BE98"/>
    <w:lvl w:ilvl="0" w:tplc="86CCD2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1D6489"/>
    <w:multiLevelType w:val="hybridMultilevel"/>
    <w:tmpl w:val="1A2A058E"/>
    <w:lvl w:ilvl="0" w:tplc="86AAB1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BB005F"/>
    <w:multiLevelType w:val="hybridMultilevel"/>
    <w:tmpl w:val="E05499DA"/>
    <w:lvl w:ilvl="0" w:tplc="E674753E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/>
        <w:bCs/>
        <w:i/>
        <w:color w:val="2976A4"/>
        <w:w w:val="99"/>
        <w:sz w:val="20"/>
        <w:szCs w:val="20"/>
      </w:rPr>
    </w:lvl>
    <w:lvl w:ilvl="1" w:tplc="3716CB62">
      <w:numFmt w:val="bullet"/>
      <w:lvlText w:val="•"/>
      <w:lvlJc w:val="left"/>
      <w:pPr>
        <w:ind w:left="640" w:hanging="118"/>
      </w:pPr>
      <w:rPr>
        <w:rFonts w:hint="default"/>
      </w:rPr>
    </w:lvl>
    <w:lvl w:ilvl="2" w:tplc="E71CC9C8">
      <w:numFmt w:val="bullet"/>
      <w:lvlText w:val="•"/>
      <w:lvlJc w:val="left"/>
      <w:pPr>
        <w:ind w:left="1181" w:hanging="118"/>
      </w:pPr>
      <w:rPr>
        <w:rFonts w:hint="default"/>
      </w:rPr>
    </w:lvl>
    <w:lvl w:ilvl="3" w:tplc="B8FC3A96">
      <w:numFmt w:val="bullet"/>
      <w:lvlText w:val="•"/>
      <w:lvlJc w:val="left"/>
      <w:pPr>
        <w:ind w:left="1722" w:hanging="118"/>
      </w:pPr>
      <w:rPr>
        <w:rFonts w:hint="default"/>
      </w:rPr>
    </w:lvl>
    <w:lvl w:ilvl="4" w:tplc="DDC0BC5A">
      <w:numFmt w:val="bullet"/>
      <w:lvlText w:val="•"/>
      <w:lvlJc w:val="left"/>
      <w:pPr>
        <w:ind w:left="2262" w:hanging="118"/>
      </w:pPr>
      <w:rPr>
        <w:rFonts w:hint="default"/>
      </w:rPr>
    </w:lvl>
    <w:lvl w:ilvl="5" w:tplc="7AAEDE90">
      <w:numFmt w:val="bullet"/>
      <w:lvlText w:val="•"/>
      <w:lvlJc w:val="left"/>
      <w:pPr>
        <w:ind w:left="2803" w:hanging="118"/>
      </w:pPr>
      <w:rPr>
        <w:rFonts w:hint="default"/>
      </w:rPr>
    </w:lvl>
    <w:lvl w:ilvl="6" w:tplc="BC883C54">
      <w:numFmt w:val="bullet"/>
      <w:lvlText w:val="•"/>
      <w:lvlJc w:val="left"/>
      <w:pPr>
        <w:ind w:left="3344" w:hanging="118"/>
      </w:pPr>
      <w:rPr>
        <w:rFonts w:hint="default"/>
      </w:rPr>
    </w:lvl>
    <w:lvl w:ilvl="7" w:tplc="E4C4CDBA">
      <w:numFmt w:val="bullet"/>
      <w:lvlText w:val="•"/>
      <w:lvlJc w:val="left"/>
      <w:pPr>
        <w:ind w:left="3884" w:hanging="118"/>
      </w:pPr>
      <w:rPr>
        <w:rFonts w:hint="default"/>
      </w:rPr>
    </w:lvl>
    <w:lvl w:ilvl="8" w:tplc="D7BCCC16">
      <w:numFmt w:val="bullet"/>
      <w:lvlText w:val="•"/>
      <w:lvlJc w:val="left"/>
      <w:pPr>
        <w:ind w:left="4425" w:hanging="118"/>
      </w:pPr>
      <w:rPr>
        <w:rFonts w:hint="default"/>
      </w:rPr>
    </w:lvl>
  </w:abstractNum>
  <w:abstractNum w:abstractNumId="12">
    <w:nsid w:val="5CB6784D"/>
    <w:multiLevelType w:val="hybridMultilevel"/>
    <w:tmpl w:val="B84E0290"/>
    <w:lvl w:ilvl="0" w:tplc="9E165B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72860"/>
    <w:multiLevelType w:val="hybridMultilevel"/>
    <w:tmpl w:val="B2E456D6"/>
    <w:lvl w:ilvl="0" w:tplc="206083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748D23AB"/>
    <w:multiLevelType w:val="hybridMultilevel"/>
    <w:tmpl w:val="A68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A6A"/>
    <w:rsid w:val="00002AF0"/>
    <w:rsid w:val="00017232"/>
    <w:rsid w:val="00037034"/>
    <w:rsid w:val="00047A54"/>
    <w:rsid w:val="0006251E"/>
    <w:rsid w:val="000850A6"/>
    <w:rsid w:val="000B624E"/>
    <w:rsid w:val="00140FC6"/>
    <w:rsid w:val="0014653C"/>
    <w:rsid w:val="00162B6C"/>
    <w:rsid w:val="00181763"/>
    <w:rsid w:val="0019049E"/>
    <w:rsid w:val="001C385F"/>
    <w:rsid w:val="001D55DB"/>
    <w:rsid w:val="00277498"/>
    <w:rsid w:val="002A7D09"/>
    <w:rsid w:val="002F4379"/>
    <w:rsid w:val="0030311D"/>
    <w:rsid w:val="00321181"/>
    <w:rsid w:val="003363BE"/>
    <w:rsid w:val="0036172B"/>
    <w:rsid w:val="00371813"/>
    <w:rsid w:val="0038084A"/>
    <w:rsid w:val="00390EA2"/>
    <w:rsid w:val="003D7334"/>
    <w:rsid w:val="003F52FB"/>
    <w:rsid w:val="003F7572"/>
    <w:rsid w:val="00415611"/>
    <w:rsid w:val="0042291D"/>
    <w:rsid w:val="004337EE"/>
    <w:rsid w:val="00434924"/>
    <w:rsid w:val="00450E8E"/>
    <w:rsid w:val="00461EBD"/>
    <w:rsid w:val="004835DD"/>
    <w:rsid w:val="004B0518"/>
    <w:rsid w:val="00532061"/>
    <w:rsid w:val="00533FB6"/>
    <w:rsid w:val="00542726"/>
    <w:rsid w:val="00580287"/>
    <w:rsid w:val="00582479"/>
    <w:rsid w:val="00583B69"/>
    <w:rsid w:val="00593109"/>
    <w:rsid w:val="005B3BF5"/>
    <w:rsid w:val="00607588"/>
    <w:rsid w:val="00654E44"/>
    <w:rsid w:val="006675FF"/>
    <w:rsid w:val="00673C40"/>
    <w:rsid w:val="006A6A0B"/>
    <w:rsid w:val="00720C0E"/>
    <w:rsid w:val="00732673"/>
    <w:rsid w:val="00742F58"/>
    <w:rsid w:val="00761766"/>
    <w:rsid w:val="007B5C18"/>
    <w:rsid w:val="007E2E72"/>
    <w:rsid w:val="00804904"/>
    <w:rsid w:val="00816852"/>
    <w:rsid w:val="008370AB"/>
    <w:rsid w:val="00840CCB"/>
    <w:rsid w:val="00864767"/>
    <w:rsid w:val="00866B11"/>
    <w:rsid w:val="0089539C"/>
    <w:rsid w:val="008B0F73"/>
    <w:rsid w:val="008C67D2"/>
    <w:rsid w:val="008F0E5B"/>
    <w:rsid w:val="0095183B"/>
    <w:rsid w:val="00973680"/>
    <w:rsid w:val="009777F2"/>
    <w:rsid w:val="0099612B"/>
    <w:rsid w:val="009A2F06"/>
    <w:rsid w:val="009E10AD"/>
    <w:rsid w:val="009E259F"/>
    <w:rsid w:val="00AE1FB8"/>
    <w:rsid w:val="00B15068"/>
    <w:rsid w:val="00B2689F"/>
    <w:rsid w:val="00B4644B"/>
    <w:rsid w:val="00C05C13"/>
    <w:rsid w:val="00C07372"/>
    <w:rsid w:val="00C07BA9"/>
    <w:rsid w:val="00CC7FE4"/>
    <w:rsid w:val="00CD6A0F"/>
    <w:rsid w:val="00CE74F0"/>
    <w:rsid w:val="00D10838"/>
    <w:rsid w:val="00D50FA1"/>
    <w:rsid w:val="00D668BC"/>
    <w:rsid w:val="00D711BF"/>
    <w:rsid w:val="00D745C6"/>
    <w:rsid w:val="00DC19D1"/>
    <w:rsid w:val="00E035BD"/>
    <w:rsid w:val="00E35321"/>
    <w:rsid w:val="00E414A3"/>
    <w:rsid w:val="00E62E10"/>
    <w:rsid w:val="00E80A99"/>
    <w:rsid w:val="00E94A6A"/>
    <w:rsid w:val="00E94F27"/>
    <w:rsid w:val="00E96B1C"/>
    <w:rsid w:val="00ED3EB2"/>
    <w:rsid w:val="00EF0714"/>
    <w:rsid w:val="00F517C1"/>
    <w:rsid w:val="00F8328D"/>
    <w:rsid w:val="00F877E1"/>
    <w:rsid w:val="00F90FFB"/>
    <w:rsid w:val="00FA3DD4"/>
    <w:rsid w:val="00FA3F10"/>
    <w:rsid w:val="00FA5201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A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4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3">
    <w:name w:val="No Spacing"/>
    <w:aliases w:val="Интервалсыз,No Spacing"/>
    <w:link w:val="a4"/>
    <w:uiPriority w:val="1"/>
    <w:qFormat/>
    <w:rsid w:val="00E035B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C07372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07372"/>
  </w:style>
  <w:style w:type="table" w:styleId="a7">
    <w:name w:val="Table Grid"/>
    <w:basedOn w:val="a1"/>
    <w:uiPriority w:val="59"/>
    <w:rsid w:val="00C07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Интервалсыз Знак,No Spacing Знак"/>
    <w:link w:val="a3"/>
    <w:uiPriority w:val="1"/>
    <w:locked/>
    <w:rsid w:val="00C07372"/>
  </w:style>
  <w:style w:type="paragraph" w:styleId="a8">
    <w:name w:val="Balloon Text"/>
    <w:basedOn w:val="a"/>
    <w:link w:val="a9"/>
    <w:uiPriority w:val="99"/>
    <w:semiHidden/>
    <w:unhideWhenUsed/>
    <w:rsid w:val="00C0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9CEC-79B4-4955-BD04-B644ACE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шат Құлекенқызы</dc:creator>
  <cp:lastModifiedBy>анар</cp:lastModifiedBy>
  <cp:revision>22</cp:revision>
  <dcterms:created xsi:type="dcterms:W3CDTF">2018-02-26T09:48:00Z</dcterms:created>
  <dcterms:modified xsi:type="dcterms:W3CDTF">2018-03-13T17:32:00Z</dcterms:modified>
</cp:coreProperties>
</file>